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2DE" w:rsidRPr="00991485" w:rsidRDefault="00530F03" w:rsidP="00991485">
      <w:pPr>
        <w:pStyle w:val="En-tte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991485">
        <w:rPr>
          <w:rFonts w:ascii="Arial" w:hAnsi="Arial" w:cs="Arial"/>
          <w:b/>
          <w:sz w:val="32"/>
          <w:szCs w:val="32"/>
        </w:rPr>
        <w:t>Liste des a</w:t>
      </w:r>
      <w:r w:rsidR="001502DE" w:rsidRPr="00991485">
        <w:rPr>
          <w:rFonts w:ascii="Arial" w:hAnsi="Arial" w:cs="Arial"/>
          <w:b/>
          <w:sz w:val="32"/>
          <w:szCs w:val="32"/>
        </w:rPr>
        <w:t>ccompagnateurs labellisés VAE</w:t>
      </w:r>
    </w:p>
    <w:p w:rsidR="00530F03" w:rsidRPr="00991485" w:rsidRDefault="00530F03" w:rsidP="001502DE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  <w:szCs w:val="32"/>
        </w:rPr>
      </w:pPr>
      <w:r w:rsidRPr="00991485">
        <w:rPr>
          <w:rFonts w:ascii="Arial" w:hAnsi="Arial" w:cs="Arial"/>
          <w:b/>
          <w:sz w:val="32"/>
          <w:szCs w:val="32"/>
        </w:rPr>
        <w:t>B</w:t>
      </w:r>
      <w:r w:rsidR="001502DE" w:rsidRPr="00991485">
        <w:rPr>
          <w:rFonts w:ascii="Arial" w:hAnsi="Arial" w:cs="Arial"/>
          <w:b/>
          <w:sz w:val="32"/>
          <w:szCs w:val="32"/>
        </w:rPr>
        <w:t>OURGOGNE – FRANCHE-COMTE</w:t>
      </w:r>
    </w:p>
    <w:p w:rsidR="00586B49" w:rsidRPr="00991485" w:rsidRDefault="00185C87" w:rsidP="000F19D3">
      <w:pPr>
        <w:pStyle w:val="En-tte"/>
        <w:spacing w:before="120"/>
        <w:jc w:val="both"/>
        <w:rPr>
          <w:rFonts w:ascii="Arial" w:hAnsi="Arial" w:cs="Arial"/>
          <w:sz w:val="24"/>
          <w:szCs w:val="24"/>
        </w:rPr>
      </w:pPr>
      <w:r w:rsidRPr="00991485">
        <w:rPr>
          <w:rFonts w:ascii="Arial" w:hAnsi="Arial" w:cs="Arial"/>
          <w:sz w:val="24"/>
          <w:szCs w:val="24"/>
        </w:rPr>
        <w:t>Pour constituer la seconde partie de votre dossier</w:t>
      </w:r>
      <w:r w:rsidR="00586B49" w:rsidRPr="00991485">
        <w:rPr>
          <w:rFonts w:ascii="Arial" w:hAnsi="Arial" w:cs="Arial"/>
          <w:sz w:val="24"/>
          <w:szCs w:val="24"/>
        </w:rPr>
        <w:t xml:space="preserve"> (VAE 2</w:t>
      </w:r>
      <w:r w:rsidR="00586B49" w:rsidRPr="00991485">
        <w:rPr>
          <w:rFonts w:ascii="Arial" w:hAnsi="Arial" w:cs="Arial"/>
          <w:sz w:val="24"/>
          <w:szCs w:val="24"/>
          <w:vertAlign w:val="superscript"/>
        </w:rPr>
        <w:t>ème</w:t>
      </w:r>
      <w:r w:rsidR="00586B49" w:rsidRPr="00991485">
        <w:rPr>
          <w:rFonts w:ascii="Arial" w:hAnsi="Arial" w:cs="Arial"/>
          <w:sz w:val="24"/>
          <w:szCs w:val="24"/>
        </w:rPr>
        <w:t xml:space="preserve"> partie)</w:t>
      </w:r>
      <w:r w:rsidRPr="00991485">
        <w:rPr>
          <w:rFonts w:ascii="Arial" w:hAnsi="Arial" w:cs="Arial"/>
          <w:sz w:val="24"/>
          <w:szCs w:val="24"/>
        </w:rPr>
        <w:t xml:space="preserve">, il vous est vivement recommandé de vous faire accompagner. </w:t>
      </w:r>
      <w:r w:rsidR="00586B49" w:rsidRPr="00991485">
        <w:rPr>
          <w:rFonts w:ascii="Arial" w:hAnsi="Arial" w:cs="Arial"/>
          <w:sz w:val="24"/>
          <w:szCs w:val="24"/>
        </w:rPr>
        <w:t>Vous pouvez consulter la liste ci-dessous et prendre contact avec l’accompagnateur de votre choix.</w:t>
      </w:r>
    </w:p>
    <w:p w:rsidR="000403D5" w:rsidRPr="00991485" w:rsidRDefault="000403D5" w:rsidP="000F19D3">
      <w:pPr>
        <w:pStyle w:val="En-tte"/>
        <w:spacing w:before="120"/>
        <w:jc w:val="both"/>
        <w:rPr>
          <w:rFonts w:ascii="Arial" w:hAnsi="Arial" w:cs="Arial"/>
          <w:sz w:val="24"/>
          <w:szCs w:val="24"/>
        </w:rPr>
      </w:pPr>
      <w:r w:rsidRPr="00991485">
        <w:rPr>
          <w:rFonts w:ascii="Arial" w:hAnsi="Arial" w:cs="Arial"/>
          <w:sz w:val="24"/>
          <w:szCs w:val="24"/>
        </w:rPr>
        <w:t xml:space="preserve">Les accompagnateurs figurant sur cette liste ont bénéficié d’une formation spécifique leur permettant d’acquérir les connaissances et compétences requises pour l’accompagnement des candidats à l’obtention de diplômes </w:t>
      </w:r>
      <w:r w:rsidR="00575C23" w:rsidRPr="00991485">
        <w:rPr>
          <w:rFonts w:ascii="Arial" w:hAnsi="Arial" w:cs="Arial"/>
          <w:sz w:val="24"/>
          <w:szCs w:val="24"/>
        </w:rPr>
        <w:t>Jeunesse et sports par la VAE</w:t>
      </w:r>
      <w:r w:rsidR="00540101">
        <w:rPr>
          <w:rFonts w:ascii="Arial" w:hAnsi="Arial" w:cs="Arial"/>
          <w:sz w:val="24"/>
          <w:szCs w:val="24"/>
        </w:rPr>
        <w:t xml:space="preserve"> </w:t>
      </w:r>
      <w:r w:rsidR="00575C23" w:rsidRPr="00991485">
        <w:rPr>
          <w:rFonts w:ascii="Arial" w:hAnsi="Arial" w:cs="Arial"/>
          <w:sz w:val="24"/>
          <w:szCs w:val="24"/>
        </w:rPr>
        <w:t>(c</w:t>
      </w:r>
      <w:r w:rsidRPr="00991485">
        <w:rPr>
          <w:rFonts w:ascii="Arial" w:hAnsi="Arial" w:cs="Arial"/>
          <w:sz w:val="24"/>
          <w:szCs w:val="24"/>
        </w:rPr>
        <w:t>ette formation se compose d’une formation initiale de 3 jours, ainsi que d’une journée de formation continue annuelle</w:t>
      </w:r>
      <w:r w:rsidR="00575C23" w:rsidRPr="00991485">
        <w:rPr>
          <w:rFonts w:ascii="Arial" w:hAnsi="Arial" w:cs="Arial"/>
          <w:sz w:val="24"/>
          <w:szCs w:val="24"/>
        </w:rPr>
        <w:t>)</w:t>
      </w:r>
      <w:r w:rsidRPr="00991485">
        <w:rPr>
          <w:rFonts w:ascii="Arial" w:hAnsi="Arial" w:cs="Arial"/>
          <w:sz w:val="24"/>
          <w:szCs w:val="24"/>
        </w:rPr>
        <w:t>.</w:t>
      </w:r>
    </w:p>
    <w:p w:rsidR="000403D5" w:rsidRPr="00991485" w:rsidRDefault="004459AF" w:rsidP="000F19D3">
      <w:pPr>
        <w:pStyle w:val="En-tte"/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s sont alors </w:t>
      </w:r>
      <w:r w:rsidR="00101DB2">
        <w:rPr>
          <w:rFonts w:ascii="Arial" w:hAnsi="Arial" w:cs="Arial"/>
          <w:sz w:val="24"/>
          <w:szCs w:val="24"/>
        </w:rPr>
        <w:t>sont labellisés par la DRAJES</w:t>
      </w:r>
      <w:r w:rsidR="000403D5" w:rsidRPr="00991485">
        <w:rPr>
          <w:rFonts w:ascii="Arial" w:hAnsi="Arial" w:cs="Arial"/>
          <w:sz w:val="24"/>
          <w:szCs w:val="24"/>
        </w:rPr>
        <w:t xml:space="preserve"> de Bourgogne – Franche-Comté et figurent sur cette liste actualisée chaque année.</w:t>
      </w:r>
    </w:p>
    <w:p w:rsidR="008F1B3F" w:rsidRPr="00055852" w:rsidRDefault="000403D5" w:rsidP="00055852">
      <w:pPr>
        <w:pStyle w:val="En-tte"/>
        <w:spacing w:before="120"/>
        <w:jc w:val="both"/>
        <w:rPr>
          <w:rFonts w:ascii="Arial" w:hAnsi="Arial" w:cs="Arial"/>
          <w:sz w:val="24"/>
          <w:szCs w:val="24"/>
        </w:rPr>
      </w:pPr>
      <w:r w:rsidRPr="00991485">
        <w:rPr>
          <w:rFonts w:ascii="Arial" w:hAnsi="Arial" w:cs="Arial"/>
          <w:sz w:val="24"/>
          <w:szCs w:val="24"/>
        </w:rPr>
        <w:t>L’accompagnement VAE peut être pris en charge par les différents dispositifs de la formation professionnelle (</w:t>
      </w:r>
      <w:r w:rsidR="00575C23" w:rsidRPr="00991485">
        <w:rPr>
          <w:rFonts w:ascii="Arial" w:hAnsi="Arial" w:cs="Arial"/>
          <w:sz w:val="24"/>
          <w:szCs w:val="24"/>
        </w:rPr>
        <w:t>notamment</w:t>
      </w:r>
      <w:r w:rsidRPr="00991485">
        <w:rPr>
          <w:rFonts w:ascii="Arial" w:hAnsi="Arial" w:cs="Arial"/>
          <w:sz w:val="24"/>
          <w:szCs w:val="24"/>
        </w:rPr>
        <w:t xml:space="preserve"> CPF…).</w:t>
      </w:r>
    </w:p>
    <w:p w:rsidR="00D31EE8" w:rsidRDefault="00D31EE8" w:rsidP="00D31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55852" w:rsidRDefault="00055852" w:rsidP="00055852">
      <w:pPr>
        <w:spacing w:after="0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>
        <w:rPr>
          <w:rFonts w:ascii="Arial" w:hAnsi="Arial" w:cs="Arial"/>
          <w:b/>
          <w:bCs/>
          <w:color w:val="C00000"/>
          <w:sz w:val="24"/>
          <w:szCs w:val="24"/>
        </w:rPr>
        <w:t>Référent régional recevabilité VAE</w:t>
      </w:r>
    </w:p>
    <w:p w:rsidR="007A2DBC" w:rsidRDefault="007A2DBC" w:rsidP="007A2DBC">
      <w:pPr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hilippe LHUILLIER</w:t>
      </w:r>
    </w:p>
    <w:p w:rsidR="00055852" w:rsidRDefault="007A2DBC" w:rsidP="007A2D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3 63 42 71 51 / </w:t>
      </w:r>
      <w:hyperlink r:id="rId7" w:history="1">
        <w:r>
          <w:rPr>
            <w:rStyle w:val="Lienhypertexte"/>
            <w:rFonts w:ascii="Arial" w:hAnsi="Arial" w:cs="Arial"/>
            <w:sz w:val="24"/>
            <w:szCs w:val="24"/>
          </w:rPr>
          <w:t>philippe.lhuillier@region-academique-bourgogne-franche-comte.fr</w:t>
        </w:r>
      </w:hyperlink>
    </w:p>
    <w:p w:rsidR="00055852" w:rsidRDefault="00055852" w:rsidP="00055852">
      <w:pPr>
        <w:spacing w:after="0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>
        <w:rPr>
          <w:rFonts w:ascii="Arial" w:hAnsi="Arial" w:cs="Arial"/>
          <w:b/>
          <w:bCs/>
          <w:color w:val="C00000"/>
          <w:sz w:val="24"/>
          <w:szCs w:val="24"/>
        </w:rPr>
        <w:t>Référente régionale formation accompagnement VAE</w:t>
      </w:r>
    </w:p>
    <w:p w:rsidR="007A2DBC" w:rsidRDefault="007A2DBC" w:rsidP="007A2D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hristine HUGUENIN</w:t>
      </w:r>
    </w:p>
    <w:p w:rsidR="00AB62B5" w:rsidRPr="00A4293C" w:rsidRDefault="007A2DBC" w:rsidP="007A2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3 63 42 71 48 </w:t>
      </w:r>
      <w:r>
        <w:rPr>
          <w:rFonts w:ascii="Arial" w:hAnsi="Arial" w:cs="Arial"/>
          <w:color w:val="000000"/>
          <w:sz w:val="24"/>
          <w:szCs w:val="24"/>
        </w:rPr>
        <w:t xml:space="preserve">/ </w:t>
      </w:r>
      <w:hyperlink r:id="rId8" w:history="1">
        <w:r>
          <w:rPr>
            <w:rStyle w:val="Lienhypertexte"/>
            <w:rFonts w:ascii="Arial" w:hAnsi="Arial" w:cs="Arial"/>
            <w:sz w:val="24"/>
            <w:szCs w:val="24"/>
          </w:rPr>
          <w:t>christine.huguenin@region-academique-bourgogne-franche-comte.fr</w:t>
        </w:r>
      </w:hyperlink>
      <w:r w:rsidR="000403D5" w:rsidRPr="00A4293C">
        <w:rPr>
          <w:rFonts w:ascii="Arial" w:hAnsi="Arial" w:cs="Arial"/>
          <w:color w:val="000000"/>
          <w:sz w:val="24"/>
          <w:szCs w:val="24"/>
        </w:rPr>
        <w:t xml:space="preserve">                                          </w:t>
      </w:r>
    </w:p>
    <w:p w:rsidR="007A2DBC" w:rsidRDefault="007A2DBC" w:rsidP="007A2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DD0F8E" w:rsidRDefault="00DD0F8E" w:rsidP="007A2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DD0F8E" w:rsidRPr="007A2DBC" w:rsidRDefault="00DD0F8E" w:rsidP="007A2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2124D0" w:rsidRPr="00991485" w:rsidRDefault="000F19D3" w:rsidP="00BB7DE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91485">
        <w:rPr>
          <w:rFonts w:ascii="Arial" w:hAnsi="Arial" w:cs="Arial"/>
          <w:b/>
          <w:bCs/>
          <w:color w:val="000000"/>
          <w:sz w:val="24"/>
          <w:szCs w:val="24"/>
        </w:rPr>
        <w:t>COTE-</w:t>
      </w:r>
      <w:r w:rsidR="00126085" w:rsidRPr="00991485">
        <w:rPr>
          <w:rFonts w:ascii="Arial" w:hAnsi="Arial" w:cs="Arial"/>
          <w:b/>
          <w:bCs/>
          <w:color w:val="000000"/>
          <w:sz w:val="24"/>
          <w:szCs w:val="24"/>
        </w:rPr>
        <w:t>D’OR</w:t>
      </w:r>
    </w:p>
    <w:p w:rsidR="009A30A0" w:rsidRPr="009A4190" w:rsidRDefault="009A30A0" w:rsidP="009A30A0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9A4190">
        <w:rPr>
          <w:rFonts w:ascii="Arial" w:hAnsi="Arial" w:cs="Arial"/>
          <w:color w:val="FF0000"/>
          <w:sz w:val="24"/>
          <w:szCs w:val="24"/>
        </w:rPr>
        <w:t>Sophie CARRON</w:t>
      </w:r>
    </w:p>
    <w:p w:rsidR="009A30A0" w:rsidRPr="00AF2F73" w:rsidRDefault="009A30A0" w:rsidP="009A30A0">
      <w:pPr>
        <w:spacing w:after="0"/>
        <w:jc w:val="both"/>
        <w:rPr>
          <w:rFonts w:ascii="Arial" w:hAnsi="Arial" w:cs="Arial"/>
          <w:sz w:val="24"/>
          <w:szCs w:val="24"/>
        </w:rPr>
      </w:pPr>
      <w:r w:rsidRPr="00AF2F73">
        <w:rPr>
          <w:rFonts w:ascii="Arial" w:hAnsi="Arial" w:cs="Arial"/>
          <w:sz w:val="24"/>
          <w:szCs w:val="24"/>
        </w:rPr>
        <w:t xml:space="preserve">03 80 30 17 18 / </w:t>
      </w:r>
      <w:hyperlink r:id="rId9" w:history="1">
        <w:r w:rsidRPr="00AF2F73">
          <w:rPr>
            <w:rStyle w:val="Lienhypertexte"/>
            <w:rFonts w:ascii="Arial" w:hAnsi="Arial" w:cs="Arial"/>
            <w:color w:val="auto"/>
            <w:sz w:val="24"/>
            <w:szCs w:val="24"/>
          </w:rPr>
          <w:t>sophie.carron@francas-bfc.fr</w:t>
        </w:r>
      </w:hyperlink>
      <w:r w:rsidRPr="00AF2F73">
        <w:rPr>
          <w:rFonts w:ascii="Arial" w:hAnsi="Arial" w:cs="Arial"/>
          <w:sz w:val="24"/>
          <w:szCs w:val="24"/>
        </w:rPr>
        <w:t xml:space="preserve"> </w:t>
      </w:r>
    </w:p>
    <w:p w:rsidR="009A30A0" w:rsidRDefault="009A30A0" w:rsidP="009A30A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F2F73">
        <w:rPr>
          <w:rFonts w:ascii="Arial" w:hAnsi="Arial" w:cs="Arial"/>
          <w:sz w:val="24"/>
          <w:szCs w:val="24"/>
        </w:rPr>
        <w:t>21800 QUETIGNY</w:t>
      </w:r>
      <w:r w:rsidR="00145ADF">
        <w:rPr>
          <w:rFonts w:ascii="Arial" w:hAnsi="Arial" w:cs="Arial"/>
          <w:sz w:val="24"/>
          <w:szCs w:val="24"/>
        </w:rPr>
        <w:t xml:space="preserve"> / </w:t>
      </w:r>
      <w:r w:rsidR="00145ADF" w:rsidRPr="00D573DB">
        <w:rPr>
          <w:rFonts w:ascii="Arial" w:hAnsi="Arial" w:cs="Arial"/>
          <w:sz w:val="24"/>
          <w:szCs w:val="24"/>
        </w:rPr>
        <w:t xml:space="preserve">CPF et QUALIOPI VAE par </w:t>
      </w:r>
      <w:r w:rsidR="00145ADF">
        <w:rPr>
          <w:rFonts w:ascii="Arial" w:hAnsi="Arial" w:cs="Arial"/>
          <w:sz w:val="24"/>
          <w:szCs w:val="24"/>
        </w:rPr>
        <w:t>FRANCAS BFC</w:t>
      </w:r>
    </w:p>
    <w:p w:rsidR="00A56039" w:rsidRDefault="00D17B2E" w:rsidP="00A56039">
      <w:pPr>
        <w:spacing w:after="0"/>
        <w:jc w:val="both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Emilie GUYOT</w:t>
      </w:r>
    </w:p>
    <w:p w:rsidR="00246DDB" w:rsidRPr="00A56039" w:rsidRDefault="00246DDB" w:rsidP="00A560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6039">
        <w:rPr>
          <w:rFonts w:ascii="Arial" w:hAnsi="Arial" w:cs="Arial"/>
          <w:sz w:val="24"/>
          <w:szCs w:val="24"/>
        </w:rPr>
        <w:t xml:space="preserve">06 45 47 41 10 / </w:t>
      </w:r>
      <w:hyperlink r:id="rId10" w:history="1">
        <w:r w:rsidRPr="00A56039">
          <w:rPr>
            <w:rStyle w:val="Lienhypertexte"/>
            <w:rFonts w:ascii="Arial" w:hAnsi="Arial" w:cs="Arial"/>
            <w:sz w:val="24"/>
            <w:szCs w:val="24"/>
          </w:rPr>
          <w:t>activemy.sante@gmail.com</w:t>
        </w:r>
      </w:hyperlink>
    </w:p>
    <w:p w:rsidR="001A7C3B" w:rsidRPr="001A7C3B" w:rsidRDefault="00246DDB" w:rsidP="001A7C3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46DDB">
        <w:rPr>
          <w:rFonts w:ascii="Arial" w:hAnsi="Arial" w:cs="Arial"/>
          <w:bCs/>
          <w:sz w:val="24"/>
          <w:szCs w:val="24"/>
        </w:rPr>
        <w:t>21000 DIJON</w:t>
      </w:r>
      <w:r w:rsidR="00D573DB">
        <w:rPr>
          <w:rFonts w:ascii="Arial" w:hAnsi="Arial" w:cs="Arial"/>
          <w:bCs/>
          <w:sz w:val="24"/>
          <w:szCs w:val="24"/>
        </w:rPr>
        <w:t xml:space="preserve"> / </w:t>
      </w:r>
      <w:r w:rsidRPr="00BB7DE8">
        <w:rPr>
          <w:rFonts w:ascii="Arial" w:hAnsi="Arial" w:cs="Arial"/>
          <w:sz w:val="24"/>
          <w:szCs w:val="24"/>
        </w:rPr>
        <w:t xml:space="preserve">CPF </w:t>
      </w:r>
      <w:r w:rsidR="00844F41" w:rsidRPr="00BB7DE8">
        <w:rPr>
          <w:rFonts w:ascii="Arial" w:hAnsi="Arial" w:cs="Arial"/>
          <w:sz w:val="24"/>
          <w:szCs w:val="24"/>
        </w:rPr>
        <w:t>et</w:t>
      </w:r>
      <w:r w:rsidRPr="00BB7DE8">
        <w:rPr>
          <w:rFonts w:ascii="Arial" w:hAnsi="Arial" w:cs="Arial"/>
          <w:sz w:val="24"/>
          <w:szCs w:val="24"/>
        </w:rPr>
        <w:t xml:space="preserve"> QUALIOPI VAE par CREPS</w:t>
      </w:r>
    </w:p>
    <w:p w:rsidR="001A7C3B" w:rsidRDefault="001A7C3B" w:rsidP="001A7C3B">
      <w:pPr>
        <w:spacing w:after="0"/>
        <w:jc w:val="both"/>
        <w:rPr>
          <w:rFonts w:ascii="Arial" w:hAnsi="Arial" w:cs="Arial"/>
          <w:color w:val="C00000"/>
          <w:sz w:val="24"/>
          <w:szCs w:val="24"/>
        </w:rPr>
      </w:pPr>
      <w:r w:rsidRPr="00A56039">
        <w:rPr>
          <w:rFonts w:ascii="Arial" w:hAnsi="Arial" w:cs="Arial"/>
          <w:color w:val="C00000"/>
          <w:sz w:val="24"/>
          <w:szCs w:val="24"/>
        </w:rPr>
        <w:t xml:space="preserve">Lazare TESTORI </w:t>
      </w:r>
    </w:p>
    <w:p w:rsidR="001A7C3B" w:rsidRDefault="001A7C3B" w:rsidP="001A7C3B">
      <w:pPr>
        <w:spacing w:after="0"/>
        <w:jc w:val="both"/>
        <w:rPr>
          <w:rFonts w:ascii="Arial" w:hAnsi="Arial" w:cs="Arial"/>
          <w:color w:val="C00000"/>
          <w:sz w:val="24"/>
          <w:szCs w:val="24"/>
        </w:rPr>
      </w:pPr>
      <w:r w:rsidRPr="00A5603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7 61 42 63 15</w:t>
      </w:r>
      <w:r w:rsidRPr="00A56039">
        <w:rPr>
          <w:rFonts w:ascii="Arial" w:hAnsi="Arial" w:cs="Arial"/>
          <w:sz w:val="24"/>
          <w:szCs w:val="24"/>
        </w:rPr>
        <w:t xml:space="preserve"> / </w:t>
      </w:r>
      <w:hyperlink r:id="rId11" w:history="1">
        <w:r w:rsidRPr="00A56039">
          <w:rPr>
            <w:rStyle w:val="Lienhypertexte"/>
            <w:rFonts w:ascii="Arial" w:hAnsi="Arial" w:cs="Arial"/>
            <w:sz w:val="24"/>
            <w:szCs w:val="24"/>
          </w:rPr>
          <w:t>ltestori@irfabourgogne.fr</w:t>
        </w:r>
      </w:hyperlink>
    </w:p>
    <w:p w:rsidR="001A7C3B" w:rsidRPr="00AE333E" w:rsidRDefault="001A7C3B" w:rsidP="001A7C3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573DB">
        <w:rPr>
          <w:rFonts w:ascii="Arial" w:hAnsi="Arial" w:cs="Arial"/>
          <w:sz w:val="24"/>
          <w:szCs w:val="24"/>
        </w:rPr>
        <w:t>21000 DIJON / CPF et QUALIOPI VAE par IRFA BFC</w:t>
      </w:r>
    </w:p>
    <w:p w:rsidR="00A51A75" w:rsidRDefault="00A51A75" w:rsidP="00867216">
      <w:pPr>
        <w:spacing w:after="0"/>
        <w:rPr>
          <w:rFonts w:ascii="Arial" w:hAnsi="Arial" w:cs="Arial"/>
          <w:color w:val="0000FF"/>
          <w:sz w:val="24"/>
          <w:szCs w:val="24"/>
        </w:rPr>
      </w:pPr>
    </w:p>
    <w:p w:rsidR="00DD0F8E" w:rsidRDefault="00DD0F8E" w:rsidP="00867216">
      <w:pPr>
        <w:spacing w:after="0"/>
        <w:rPr>
          <w:rFonts w:ascii="Arial" w:hAnsi="Arial" w:cs="Arial"/>
          <w:color w:val="0000FF"/>
          <w:sz w:val="24"/>
          <w:szCs w:val="24"/>
        </w:rPr>
      </w:pPr>
    </w:p>
    <w:p w:rsidR="00DD0F8E" w:rsidRPr="00991485" w:rsidRDefault="00DD0F8E" w:rsidP="00867216">
      <w:pPr>
        <w:spacing w:after="0"/>
        <w:rPr>
          <w:rFonts w:ascii="Arial" w:hAnsi="Arial" w:cs="Arial"/>
          <w:color w:val="0000FF"/>
          <w:sz w:val="24"/>
          <w:szCs w:val="24"/>
        </w:rPr>
      </w:pPr>
    </w:p>
    <w:p w:rsidR="001D396B" w:rsidRPr="001D396B" w:rsidRDefault="00B73AB6" w:rsidP="00BB7DE8">
      <w:pPr>
        <w:spacing w:after="120"/>
        <w:rPr>
          <w:rFonts w:ascii="Arial" w:hAnsi="Arial" w:cs="Arial"/>
          <w:b/>
          <w:sz w:val="24"/>
          <w:szCs w:val="24"/>
        </w:rPr>
      </w:pPr>
      <w:r w:rsidRPr="00991485">
        <w:rPr>
          <w:rFonts w:ascii="Arial" w:hAnsi="Arial" w:cs="Arial"/>
          <w:b/>
          <w:sz w:val="24"/>
          <w:szCs w:val="24"/>
        </w:rPr>
        <w:t>NIEVRE</w:t>
      </w:r>
    </w:p>
    <w:p w:rsidR="00E3379C" w:rsidRDefault="00E5777D" w:rsidP="00E5777D">
      <w:pPr>
        <w:spacing w:after="0"/>
        <w:jc w:val="both"/>
        <w:rPr>
          <w:rFonts w:ascii="Arial" w:hAnsi="Arial" w:cs="Arial"/>
          <w:b/>
          <w:color w:val="C00000"/>
          <w:sz w:val="24"/>
          <w:szCs w:val="24"/>
        </w:rPr>
      </w:pPr>
      <w:proofErr w:type="spellStart"/>
      <w:r w:rsidRPr="00C57E20">
        <w:rPr>
          <w:rFonts w:ascii="Arial" w:hAnsi="Arial" w:cs="Arial"/>
          <w:color w:val="C00000"/>
          <w:sz w:val="24"/>
          <w:szCs w:val="24"/>
        </w:rPr>
        <w:t>Charlys</w:t>
      </w:r>
      <w:proofErr w:type="spellEnd"/>
      <w:r w:rsidRPr="00C57E20">
        <w:rPr>
          <w:rFonts w:ascii="Arial" w:hAnsi="Arial" w:cs="Arial"/>
          <w:color w:val="C00000"/>
          <w:sz w:val="24"/>
          <w:szCs w:val="24"/>
        </w:rPr>
        <w:t xml:space="preserve"> BLONDEAU</w:t>
      </w:r>
    </w:p>
    <w:p w:rsidR="00E5777D" w:rsidRPr="00991485" w:rsidRDefault="00E5777D" w:rsidP="00E5777D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91485">
        <w:rPr>
          <w:rFonts w:ascii="Arial" w:hAnsi="Arial" w:cs="Arial"/>
          <w:sz w:val="24"/>
          <w:szCs w:val="24"/>
        </w:rPr>
        <w:t xml:space="preserve">06 15 25 11 23 / </w:t>
      </w:r>
      <w:hyperlink r:id="rId12" w:history="1">
        <w:r w:rsidRPr="00991485">
          <w:rPr>
            <w:rStyle w:val="Lienhypertexte"/>
            <w:rFonts w:ascii="Arial" w:hAnsi="Arial" w:cs="Arial"/>
            <w:sz w:val="24"/>
            <w:szCs w:val="24"/>
          </w:rPr>
          <w:t>charlys.blondeau@orange.fr</w:t>
        </w:r>
      </w:hyperlink>
    </w:p>
    <w:p w:rsidR="00E3379C" w:rsidRDefault="00E3379C" w:rsidP="0021619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8420 GUIPY</w:t>
      </w:r>
      <w:r w:rsidR="00324755">
        <w:rPr>
          <w:rFonts w:ascii="Arial" w:hAnsi="Arial" w:cs="Arial"/>
          <w:sz w:val="24"/>
          <w:szCs w:val="24"/>
        </w:rPr>
        <w:t xml:space="preserve"> / </w:t>
      </w:r>
      <w:r w:rsidRPr="00324755">
        <w:rPr>
          <w:rFonts w:ascii="Arial" w:hAnsi="Arial" w:cs="Arial"/>
          <w:sz w:val="24"/>
          <w:szCs w:val="24"/>
        </w:rPr>
        <w:t xml:space="preserve">CPF </w:t>
      </w:r>
      <w:r w:rsidR="00844F41" w:rsidRPr="00324755">
        <w:rPr>
          <w:rFonts w:ascii="Arial" w:hAnsi="Arial" w:cs="Arial"/>
          <w:sz w:val="24"/>
          <w:szCs w:val="24"/>
        </w:rPr>
        <w:t>et</w:t>
      </w:r>
      <w:r w:rsidRPr="00324755">
        <w:rPr>
          <w:rFonts w:ascii="Arial" w:hAnsi="Arial" w:cs="Arial"/>
          <w:sz w:val="24"/>
          <w:szCs w:val="24"/>
        </w:rPr>
        <w:t xml:space="preserve"> QUALIOPI VAE par CREPS</w:t>
      </w:r>
    </w:p>
    <w:p w:rsidR="0021619C" w:rsidRDefault="0021619C" w:rsidP="0021619C">
      <w:pPr>
        <w:spacing w:after="0"/>
        <w:jc w:val="both"/>
        <w:rPr>
          <w:rFonts w:ascii="Arial" w:hAnsi="Arial" w:cs="Arial"/>
          <w:color w:val="C00000"/>
          <w:sz w:val="24"/>
          <w:szCs w:val="24"/>
        </w:rPr>
      </w:pPr>
      <w:r w:rsidRPr="00C57E20">
        <w:rPr>
          <w:rFonts w:ascii="Arial" w:hAnsi="Arial" w:cs="Arial"/>
          <w:color w:val="C00000"/>
          <w:sz w:val="24"/>
          <w:szCs w:val="24"/>
        </w:rPr>
        <w:t>Béatrice MOREL</w:t>
      </w:r>
    </w:p>
    <w:p w:rsidR="0021619C" w:rsidRDefault="0021619C" w:rsidP="002161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1485">
        <w:rPr>
          <w:rFonts w:ascii="Arial" w:hAnsi="Arial" w:cs="Arial"/>
          <w:sz w:val="24"/>
          <w:szCs w:val="24"/>
        </w:rPr>
        <w:t xml:space="preserve">03 86 79 49 30 / </w:t>
      </w:r>
      <w:hyperlink r:id="rId13" w:history="1">
        <w:r w:rsidRPr="00991485">
          <w:rPr>
            <w:rStyle w:val="Lienhypertexte"/>
            <w:rFonts w:ascii="Arial" w:hAnsi="Arial" w:cs="Arial"/>
            <w:sz w:val="24"/>
            <w:szCs w:val="24"/>
          </w:rPr>
          <w:t>beatrice.morel@educagri.fr</w:t>
        </w:r>
      </w:hyperlink>
      <w:r w:rsidRPr="00991485">
        <w:rPr>
          <w:rFonts w:ascii="Arial" w:hAnsi="Arial" w:cs="Arial"/>
          <w:sz w:val="24"/>
          <w:szCs w:val="24"/>
        </w:rPr>
        <w:t xml:space="preserve"> </w:t>
      </w:r>
    </w:p>
    <w:p w:rsidR="0021619C" w:rsidRPr="00A51A75" w:rsidRDefault="0021619C" w:rsidP="00F86D3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8110 CHATEAU-CHINON / </w:t>
      </w:r>
      <w:r w:rsidRPr="00A51A75">
        <w:rPr>
          <w:rFonts w:ascii="Arial" w:hAnsi="Arial" w:cs="Arial"/>
          <w:sz w:val="24"/>
          <w:szCs w:val="24"/>
        </w:rPr>
        <w:t>CPF et QUALIOPI VAE par CFPPA</w:t>
      </w:r>
    </w:p>
    <w:p w:rsidR="00A4293C" w:rsidRDefault="00A4293C" w:rsidP="000F19D3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550530" w:rsidRPr="00550530" w:rsidRDefault="00141593" w:rsidP="00D31EE8">
      <w:pPr>
        <w:spacing w:after="120"/>
        <w:rPr>
          <w:rFonts w:ascii="Arial" w:hAnsi="Arial" w:cs="Arial"/>
          <w:b/>
          <w:sz w:val="24"/>
          <w:szCs w:val="24"/>
        </w:rPr>
      </w:pPr>
      <w:r w:rsidRPr="00991485">
        <w:rPr>
          <w:rFonts w:ascii="Arial" w:hAnsi="Arial" w:cs="Arial"/>
          <w:b/>
          <w:sz w:val="24"/>
          <w:szCs w:val="24"/>
        </w:rPr>
        <w:lastRenderedPageBreak/>
        <w:t>SAONE-ET-</w:t>
      </w:r>
      <w:r w:rsidR="00B47DB0" w:rsidRPr="00991485">
        <w:rPr>
          <w:rFonts w:ascii="Arial" w:hAnsi="Arial" w:cs="Arial"/>
          <w:b/>
          <w:sz w:val="24"/>
          <w:szCs w:val="24"/>
        </w:rPr>
        <w:t>LOIRE</w:t>
      </w:r>
    </w:p>
    <w:p w:rsidR="009319EA" w:rsidRDefault="009319EA" w:rsidP="009319EA">
      <w:pPr>
        <w:spacing w:after="0"/>
        <w:jc w:val="both"/>
        <w:rPr>
          <w:rFonts w:ascii="Arial" w:hAnsi="Arial" w:cs="Arial"/>
          <w:color w:val="C00000"/>
          <w:sz w:val="24"/>
          <w:szCs w:val="24"/>
        </w:rPr>
      </w:pPr>
      <w:r w:rsidRPr="00550530">
        <w:rPr>
          <w:rFonts w:ascii="Arial" w:hAnsi="Arial" w:cs="Arial"/>
          <w:color w:val="C00000"/>
          <w:sz w:val="24"/>
          <w:szCs w:val="24"/>
        </w:rPr>
        <w:t>Karim ANIMI</w:t>
      </w:r>
    </w:p>
    <w:p w:rsidR="009319EA" w:rsidRPr="00991485" w:rsidRDefault="009319EA" w:rsidP="009319E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1485">
        <w:rPr>
          <w:rFonts w:ascii="Arial" w:hAnsi="Arial" w:cs="Arial"/>
          <w:sz w:val="24"/>
          <w:szCs w:val="24"/>
        </w:rPr>
        <w:t>0</w:t>
      </w:r>
      <w:r w:rsidR="006E76F3">
        <w:rPr>
          <w:rFonts w:ascii="Arial" w:hAnsi="Arial" w:cs="Arial"/>
          <w:sz w:val="24"/>
          <w:szCs w:val="24"/>
        </w:rPr>
        <w:t>6 24 73 39 34</w:t>
      </w:r>
      <w:r w:rsidRPr="00991485">
        <w:rPr>
          <w:rFonts w:ascii="Arial" w:hAnsi="Arial" w:cs="Arial"/>
          <w:sz w:val="24"/>
          <w:szCs w:val="24"/>
        </w:rPr>
        <w:t xml:space="preserve"> / </w:t>
      </w:r>
      <w:hyperlink r:id="rId14" w:history="1">
        <w:r w:rsidR="006E76F3" w:rsidRPr="00F434FB">
          <w:rPr>
            <w:rStyle w:val="Lienhypertexte"/>
            <w:rFonts w:ascii="Arial" w:hAnsi="Arial" w:cs="Arial"/>
            <w:sz w:val="24"/>
            <w:szCs w:val="24"/>
          </w:rPr>
          <w:t>karim.animi@yahoo.com</w:t>
        </w:r>
      </w:hyperlink>
      <w:r w:rsidR="006E76F3">
        <w:rPr>
          <w:rFonts w:ascii="Arial" w:hAnsi="Arial" w:cs="Arial"/>
          <w:sz w:val="24"/>
          <w:szCs w:val="24"/>
        </w:rPr>
        <w:t xml:space="preserve">  </w:t>
      </w:r>
    </w:p>
    <w:p w:rsidR="009319EA" w:rsidRPr="005F4E2F" w:rsidRDefault="009319EA" w:rsidP="004844B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F4E2F">
        <w:rPr>
          <w:rFonts w:ascii="Arial" w:hAnsi="Arial" w:cs="Arial"/>
          <w:sz w:val="24"/>
          <w:szCs w:val="24"/>
        </w:rPr>
        <w:t>71100 CHALONS sur SAONE</w:t>
      </w:r>
      <w:r w:rsidR="005F4E2F" w:rsidRPr="005F4E2F">
        <w:rPr>
          <w:rFonts w:ascii="Arial" w:hAnsi="Arial" w:cs="Arial"/>
          <w:sz w:val="24"/>
          <w:szCs w:val="24"/>
        </w:rPr>
        <w:t xml:space="preserve"> / </w:t>
      </w:r>
      <w:r w:rsidRPr="005F4E2F">
        <w:rPr>
          <w:rFonts w:ascii="Arial" w:hAnsi="Arial" w:cs="Arial"/>
          <w:sz w:val="24"/>
          <w:szCs w:val="24"/>
        </w:rPr>
        <w:t xml:space="preserve">CPF </w:t>
      </w:r>
      <w:r w:rsidR="00844F41" w:rsidRPr="005F4E2F">
        <w:rPr>
          <w:rFonts w:ascii="Arial" w:hAnsi="Arial" w:cs="Arial"/>
          <w:sz w:val="24"/>
          <w:szCs w:val="24"/>
        </w:rPr>
        <w:t>et</w:t>
      </w:r>
      <w:r w:rsidRPr="005F4E2F">
        <w:rPr>
          <w:rFonts w:ascii="Arial" w:hAnsi="Arial" w:cs="Arial"/>
          <w:sz w:val="24"/>
          <w:szCs w:val="24"/>
        </w:rPr>
        <w:t xml:space="preserve"> QUALIOPI VAE par CREPS</w:t>
      </w:r>
    </w:p>
    <w:p w:rsidR="00C24A1A" w:rsidRDefault="00550530" w:rsidP="00550530">
      <w:pPr>
        <w:spacing w:after="0"/>
        <w:jc w:val="both"/>
        <w:rPr>
          <w:rFonts w:ascii="Arial" w:hAnsi="Arial" w:cs="Arial"/>
          <w:color w:val="C00000"/>
          <w:sz w:val="24"/>
          <w:szCs w:val="24"/>
        </w:rPr>
      </w:pPr>
      <w:r w:rsidRPr="00365C04">
        <w:rPr>
          <w:rFonts w:ascii="Arial" w:hAnsi="Arial" w:cs="Arial"/>
          <w:color w:val="C00000"/>
          <w:sz w:val="24"/>
          <w:szCs w:val="24"/>
        </w:rPr>
        <w:t>Catherine DESSOLIN</w:t>
      </w:r>
    </w:p>
    <w:p w:rsidR="00550530" w:rsidRDefault="00550530" w:rsidP="00550530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1485">
        <w:rPr>
          <w:rFonts w:ascii="Arial" w:hAnsi="Arial" w:cs="Arial"/>
          <w:sz w:val="24"/>
          <w:szCs w:val="24"/>
        </w:rPr>
        <w:t xml:space="preserve">03 85 28 07 07 / </w:t>
      </w:r>
      <w:hyperlink r:id="rId15" w:history="1">
        <w:r w:rsidRPr="00991485">
          <w:rPr>
            <w:rStyle w:val="Lienhypertexte"/>
            <w:rFonts w:ascii="Arial" w:hAnsi="Arial" w:cs="Arial"/>
            <w:sz w:val="24"/>
            <w:szCs w:val="24"/>
          </w:rPr>
          <w:t>catherine.dessolin@mfr.asso.fr</w:t>
        </w:r>
      </w:hyperlink>
      <w:r w:rsidRPr="00991485">
        <w:rPr>
          <w:rFonts w:ascii="Arial" w:hAnsi="Arial" w:cs="Arial"/>
          <w:sz w:val="24"/>
          <w:szCs w:val="24"/>
        </w:rPr>
        <w:t xml:space="preserve"> </w:t>
      </w:r>
    </w:p>
    <w:p w:rsidR="00634684" w:rsidRPr="004844B7" w:rsidRDefault="00634684" w:rsidP="004844B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844B7">
        <w:rPr>
          <w:rFonts w:ascii="Arial" w:hAnsi="Arial" w:cs="Arial"/>
          <w:sz w:val="24"/>
          <w:szCs w:val="24"/>
        </w:rPr>
        <w:t>71800 LA CLAYETTE</w:t>
      </w:r>
      <w:r w:rsidR="004844B7" w:rsidRPr="004844B7">
        <w:rPr>
          <w:rFonts w:ascii="Arial" w:hAnsi="Arial" w:cs="Arial"/>
          <w:sz w:val="24"/>
          <w:szCs w:val="24"/>
        </w:rPr>
        <w:t xml:space="preserve"> / </w:t>
      </w:r>
      <w:r w:rsidRPr="004844B7">
        <w:rPr>
          <w:rFonts w:ascii="Arial" w:hAnsi="Arial" w:cs="Arial"/>
          <w:sz w:val="24"/>
          <w:szCs w:val="24"/>
        </w:rPr>
        <w:t>CPF et QUALIOPI VAE par MFR</w:t>
      </w:r>
    </w:p>
    <w:p w:rsidR="00841EC7" w:rsidRDefault="00841EC7" w:rsidP="00841EC7">
      <w:pPr>
        <w:spacing w:after="0"/>
        <w:jc w:val="both"/>
        <w:rPr>
          <w:rFonts w:ascii="Arial" w:hAnsi="Arial" w:cs="Arial"/>
          <w:color w:val="C00000"/>
          <w:sz w:val="24"/>
          <w:szCs w:val="24"/>
        </w:rPr>
      </w:pPr>
      <w:r w:rsidRPr="00550530">
        <w:rPr>
          <w:rFonts w:ascii="Arial" w:hAnsi="Arial" w:cs="Arial"/>
          <w:color w:val="C00000"/>
          <w:sz w:val="24"/>
          <w:szCs w:val="24"/>
        </w:rPr>
        <w:t>Cédric JANET</w:t>
      </w:r>
    </w:p>
    <w:p w:rsidR="00841EC7" w:rsidRPr="00550530" w:rsidRDefault="00841EC7" w:rsidP="00841EC7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1485">
        <w:rPr>
          <w:rFonts w:ascii="Arial" w:hAnsi="Arial" w:cs="Arial"/>
          <w:sz w:val="24"/>
          <w:szCs w:val="24"/>
        </w:rPr>
        <w:t xml:space="preserve">06 23 69 13 32 / </w:t>
      </w:r>
      <w:hyperlink r:id="rId16" w:history="1">
        <w:r w:rsidRPr="00991485">
          <w:rPr>
            <w:rStyle w:val="Lienhypertexte"/>
            <w:rFonts w:ascii="Arial" w:hAnsi="Arial" w:cs="Arial"/>
            <w:sz w:val="24"/>
            <w:szCs w:val="24"/>
          </w:rPr>
          <w:t>janet.cedric@orange.fr</w:t>
        </w:r>
      </w:hyperlink>
    </w:p>
    <w:p w:rsidR="00841EC7" w:rsidRDefault="00841EC7" w:rsidP="00945B83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1100 CHALONS sur </w:t>
      </w:r>
      <w:r w:rsidRPr="00D83F49">
        <w:rPr>
          <w:rFonts w:ascii="Arial" w:hAnsi="Arial" w:cs="Arial"/>
          <w:sz w:val="24"/>
          <w:szCs w:val="24"/>
        </w:rPr>
        <w:t>SAONE</w:t>
      </w:r>
      <w:r w:rsidR="00D83F49" w:rsidRPr="00D83F49">
        <w:rPr>
          <w:rFonts w:ascii="Arial" w:hAnsi="Arial" w:cs="Arial"/>
          <w:sz w:val="24"/>
          <w:szCs w:val="24"/>
        </w:rPr>
        <w:t xml:space="preserve"> / </w:t>
      </w:r>
      <w:r w:rsidRPr="00D83F49">
        <w:rPr>
          <w:rFonts w:ascii="Arial" w:hAnsi="Arial" w:cs="Arial"/>
          <w:sz w:val="24"/>
          <w:szCs w:val="24"/>
        </w:rPr>
        <w:t>CPF et QUALIOPI VAE par CREPS</w:t>
      </w:r>
    </w:p>
    <w:p w:rsidR="00511F0D" w:rsidRDefault="00550530" w:rsidP="00550530">
      <w:pPr>
        <w:spacing w:after="0"/>
        <w:jc w:val="both"/>
        <w:rPr>
          <w:rFonts w:ascii="Arial" w:hAnsi="Arial" w:cs="Arial"/>
          <w:color w:val="C00000"/>
          <w:sz w:val="24"/>
          <w:szCs w:val="24"/>
        </w:rPr>
      </w:pPr>
      <w:r w:rsidRPr="00550530">
        <w:rPr>
          <w:rFonts w:ascii="Arial" w:hAnsi="Arial" w:cs="Arial"/>
          <w:color w:val="C00000"/>
          <w:sz w:val="24"/>
          <w:szCs w:val="24"/>
        </w:rPr>
        <w:t>Fabrice LANICOS</w:t>
      </w:r>
    </w:p>
    <w:p w:rsidR="00550530" w:rsidRPr="00991485" w:rsidRDefault="00550530" w:rsidP="00550530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1485">
        <w:rPr>
          <w:rFonts w:ascii="Arial" w:hAnsi="Arial" w:cs="Arial"/>
          <w:sz w:val="24"/>
          <w:szCs w:val="24"/>
        </w:rPr>
        <w:t xml:space="preserve">06 02 23 87 03 / </w:t>
      </w:r>
      <w:hyperlink r:id="rId17" w:history="1">
        <w:r w:rsidRPr="00991485">
          <w:rPr>
            <w:rStyle w:val="Lienhypertexte"/>
            <w:rFonts w:ascii="Arial" w:hAnsi="Arial" w:cs="Arial"/>
            <w:sz w:val="24"/>
            <w:szCs w:val="24"/>
          </w:rPr>
          <w:t>lanicosfabrice@gmail.com</w:t>
        </w:r>
      </w:hyperlink>
    </w:p>
    <w:p w:rsidR="00511F0D" w:rsidRPr="00945B83" w:rsidRDefault="00511F0D" w:rsidP="00511F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45B83">
        <w:rPr>
          <w:rFonts w:ascii="Arial" w:hAnsi="Arial" w:cs="Arial"/>
          <w:sz w:val="24"/>
          <w:szCs w:val="24"/>
        </w:rPr>
        <w:t>71420 GENELARD</w:t>
      </w:r>
      <w:r w:rsidR="00945B83" w:rsidRPr="00945B83">
        <w:rPr>
          <w:rFonts w:ascii="Arial" w:hAnsi="Arial" w:cs="Arial"/>
          <w:sz w:val="24"/>
          <w:szCs w:val="24"/>
        </w:rPr>
        <w:t xml:space="preserve"> / </w:t>
      </w:r>
      <w:r w:rsidRPr="00945B83">
        <w:rPr>
          <w:rFonts w:ascii="Arial" w:hAnsi="Arial" w:cs="Arial"/>
          <w:sz w:val="24"/>
          <w:szCs w:val="24"/>
        </w:rPr>
        <w:t>CPF et QUALIOPI VAE par CREPS</w:t>
      </w:r>
    </w:p>
    <w:p w:rsidR="00825F9B" w:rsidRDefault="00825F9B" w:rsidP="000F19D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D0F8E" w:rsidRDefault="00DD0F8E" w:rsidP="000F19D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D0F8E" w:rsidRPr="00670A58" w:rsidRDefault="00DD0F8E" w:rsidP="000F19D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D533B" w:rsidRPr="00EB514B" w:rsidRDefault="00D441C7" w:rsidP="00966A1A">
      <w:pPr>
        <w:spacing w:after="120"/>
        <w:rPr>
          <w:rFonts w:ascii="Arial" w:hAnsi="Arial" w:cs="Arial"/>
          <w:b/>
          <w:sz w:val="24"/>
          <w:szCs w:val="24"/>
        </w:rPr>
      </w:pPr>
      <w:r w:rsidRPr="00991485">
        <w:rPr>
          <w:rFonts w:ascii="Arial" w:hAnsi="Arial" w:cs="Arial"/>
          <w:b/>
          <w:sz w:val="24"/>
          <w:szCs w:val="24"/>
        </w:rPr>
        <w:t>DOUBS</w:t>
      </w:r>
    </w:p>
    <w:p w:rsidR="000441DB" w:rsidRDefault="004B6274" w:rsidP="004B6274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8F03F2">
        <w:rPr>
          <w:rFonts w:ascii="Arial" w:hAnsi="Arial" w:cs="Arial"/>
          <w:color w:val="C00000"/>
          <w:sz w:val="24"/>
          <w:szCs w:val="24"/>
          <w:lang w:val="en-US"/>
        </w:rPr>
        <w:t>Faïza</w:t>
      </w:r>
      <w:proofErr w:type="spellEnd"/>
      <w:r w:rsidRPr="008F03F2">
        <w:rPr>
          <w:rFonts w:ascii="Arial" w:hAnsi="Arial" w:cs="Arial"/>
          <w:color w:val="C00000"/>
          <w:sz w:val="24"/>
          <w:szCs w:val="24"/>
          <w:lang w:val="en-US"/>
        </w:rPr>
        <w:t xml:space="preserve"> BENCHERNINE </w:t>
      </w:r>
    </w:p>
    <w:p w:rsidR="004B6274" w:rsidRPr="00991485" w:rsidRDefault="004B6274" w:rsidP="004B6274">
      <w:pPr>
        <w:spacing w:after="0"/>
        <w:jc w:val="both"/>
        <w:rPr>
          <w:rStyle w:val="Lienhypertexte"/>
          <w:rFonts w:ascii="Arial" w:hAnsi="Arial" w:cs="Arial"/>
          <w:sz w:val="24"/>
          <w:szCs w:val="24"/>
          <w:lang w:val="en-US"/>
        </w:rPr>
      </w:pPr>
      <w:r w:rsidRPr="00991485">
        <w:rPr>
          <w:rFonts w:ascii="Arial" w:hAnsi="Arial" w:cs="Arial"/>
          <w:sz w:val="24"/>
          <w:szCs w:val="24"/>
          <w:lang w:val="en-US"/>
        </w:rPr>
        <w:t xml:space="preserve">06 11 92 16 36 / </w:t>
      </w:r>
      <w:hyperlink r:id="rId18" w:history="1">
        <w:r w:rsidRPr="00991485">
          <w:rPr>
            <w:rStyle w:val="Lienhypertexte"/>
            <w:rFonts w:ascii="Arial" w:hAnsi="Arial" w:cs="Arial"/>
            <w:sz w:val="24"/>
            <w:szCs w:val="24"/>
            <w:lang w:val="en-US"/>
          </w:rPr>
          <w:t>fbc.devpersonnel@gmail.com</w:t>
        </w:r>
      </w:hyperlink>
    </w:p>
    <w:p w:rsidR="00045E64" w:rsidRDefault="00EA7A23" w:rsidP="00DA76D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91485">
        <w:rPr>
          <w:rFonts w:ascii="Arial" w:hAnsi="Arial" w:cs="Arial"/>
          <w:sz w:val="24"/>
          <w:szCs w:val="24"/>
        </w:rPr>
        <w:t>25000 BESANCON</w:t>
      </w:r>
      <w:r w:rsidR="0018434F">
        <w:rPr>
          <w:rFonts w:ascii="Arial" w:hAnsi="Arial" w:cs="Arial"/>
          <w:sz w:val="24"/>
          <w:szCs w:val="24"/>
        </w:rPr>
        <w:t xml:space="preserve"> / CPF et QUALIOPI VAE par UFCV BFC</w:t>
      </w:r>
    </w:p>
    <w:p w:rsidR="00454957" w:rsidRPr="00D41F36" w:rsidRDefault="00454957" w:rsidP="00454957">
      <w:pPr>
        <w:spacing w:after="0"/>
        <w:jc w:val="both"/>
        <w:rPr>
          <w:rFonts w:ascii="Arial" w:eastAsia="Calibri" w:hAnsi="Arial" w:cs="Arial"/>
          <w:color w:val="C00000"/>
          <w:sz w:val="24"/>
          <w:szCs w:val="24"/>
        </w:rPr>
      </w:pPr>
      <w:r w:rsidRPr="00D41F36">
        <w:rPr>
          <w:rFonts w:ascii="Arial" w:eastAsia="Calibri" w:hAnsi="Arial" w:cs="Arial"/>
          <w:color w:val="C00000"/>
          <w:sz w:val="24"/>
          <w:szCs w:val="24"/>
        </w:rPr>
        <w:t>Lise BESANCON</w:t>
      </w:r>
    </w:p>
    <w:p w:rsidR="00454957" w:rsidRDefault="00454957" w:rsidP="00D41F36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AF2F73">
        <w:rPr>
          <w:rFonts w:ascii="Arial" w:eastAsia="Calibri" w:hAnsi="Arial" w:cs="Arial"/>
          <w:sz w:val="24"/>
          <w:szCs w:val="24"/>
        </w:rPr>
        <w:t>0</w:t>
      </w:r>
      <w:r>
        <w:rPr>
          <w:rFonts w:ascii="Arial" w:eastAsia="Calibri" w:hAnsi="Arial" w:cs="Arial"/>
          <w:sz w:val="24"/>
          <w:szCs w:val="24"/>
        </w:rPr>
        <w:t>3 81 96 70 92</w:t>
      </w:r>
      <w:r w:rsidRPr="00AF2F73">
        <w:rPr>
          <w:rFonts w:ascii="Arial" w:eastAsia="Calibri" w:hAnsi="Arial" w:cs="Arial"/>
          <w:sz w:val="24"/>
          <w:szCs w:val="24"/>
        </w:rPr>
        <w:t xml:space="preserve"> / </w:t>
      </w:r>
      <w:hyperlink r:id="rId19" w:history="1">
        <w:r w:rsidR="00D41F36" w:rsidRPr="00886063">
          <w:rPr>
            <w:rStyle w:val="Lienhypertexte"/>
            <w:rFonts w:ascii="Arial" w:eastAsia="Calibri" w:hAnsi="Arial" w:cs="Arial"/>
            <w:sz w:val="24"/>
            <w:szCs w:val="24"/>
          </w:rPr>
          <w:t>lise.besancon@trajectoire-formation.com</w:t>
        </w:r>
      </w:hyperlink>
    </w:p>
    <w:p w:rsidR="00D41F36" w:rsidRPr="00454957" w:rsidRDefault="00D41F36" w:rsidP="00DA76D7">
      <w:pPr>
        <w:spacing w:after="1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5200 MONTBELIARD / CPF</w:t>
      </w:r>
      <w:r w:rsidR="002C5FC3">
        <w:rPr>
          <w:rFonts w:ascii="Arial" w:eastAsia="Calibri" w:hAnsi="Arial" w:cs="Arial"/>
          <w:sz w:val="24"/>
          <w:szCs w:val="24"/>
        </w:rPr>
        <w:t xml:space="preserve"> et </w:t>
      </w:r>
      <w:r>
        <w:rPr>
          <w:rFonts w:ascii="Arial" w:eastAsia="Calibri" w:hAnsi="Arial" w:cs="Arial"/>
          <w:sz w:val="24"/>
          <w:szCs w:val="24"/>
        </w:rPr>
        <w:t>QUALIOPI VAE par TRAJECTOIRE FORMATION</w:t>
      </w:r>
    </w:p>
    <w:p w:rsidR="00586359" w:rsidRDefault="00586359" w:rsidP="00586359">
      <w:pPr>
        <w:spacing w:after="0"/>
        <w:jc w:val="both"/>
        <w:rPr>
          <w:rFonts w:ascii="Arial" w:eastAsia="Calibri" w:hAnsi="Arial" w:cs="Arial"/>
          <w:b/>
          <w:color w:val="C00000"/>
          <w:sz w:val="24"/>
          <w:szCs w:val="24"/>
        </w:rPr>
      </w:pPr>
      <w:r w:rsidRPr="00527E13">
        <w:rPr>
          <w:rFonts w:ascii="Arial" w:eastAsia="Calibri" w:hAnsi="Arial" w:cs="Arial"/>
          <w:color w:val="C00000"/>
          <w:sz w:val="24"/>
          <w:szCs w:val="24"/>
        </w:rPr>
        <w:t>Colette CHAGNOT</w:t>
      </w:r>
    </w:p>
    <w:p w:rsidR="00586359" w:rsidRPr="00991485" w:rsidRDefault="00586359" w:rsidP="00586359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991485">
        <w:rPr>
          <w:rFonts w:ascii="Arial" w:eastAsia="Calibri" w:hAnsi="Arial" w:cs="Arial"/>
          <w:sz w:val="24"/>
          <w:szCs w:val="24"/>
        </w:rPr>
        <w:t>0</w:t>
      </w:r>
      <w:r>
        <w:rPr>
          <w:rFonts w:ascii="Arial" w:eastAsia="Calibri" w:hAnsi="Arial" w:cs="Arial"/>
          <w:sz w:val="24"/>
          <w:szCs w:val="24"/>
        </w:rPr>
        <w:t>6 09 21 22 38</w:t>
      </w:r>
      <w:r w:rsidRPr="00991485">
        <w:rPr>
          <w:rFonts w:ascii="Arial" w:eastAsia="Calibri" w:hAnsi="Arial" w:cs="Arial"/>
          <w:sz w:val="24"/>
          <w:szCs w:val="24"/>
        </w:rPr>
        <w:t xml:space="preserve"> / </w:t>
      </w:r>
      <w:hyperlink r:id="rId20" w:history="1">
        <w:r w:rsidRPr="00F434FB">
          <w:rPr>
            <w:rStyle w:val="Lienhypertexte"/>
            <w:rFonts w:ascii="Arial" w:hAnsi="Arial" w:cs="Arial"/>
            <w:sz w:val="24"/>
            <w:szCs w:val="24"/>
          </w:rPr>
          <w:t>c.chagnot@yahoo.fr</w:t>
        </w:r>
      </w:hyperlink>
    </w:p>
    <w:p w:rsidR="00586359" w:rsidRPr="00586359" w:rsidRDefault="00586359" w:rsidP="00586359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25000 BESANCON</w:t>
      </w:r>
    </w:p>
    <w:p w:rsidR="00D8022F" w:rsidRDefault="007872D5" w:rsidP="00D8022F">
      <w:pPr>
        <w:spacing w:after="0"/>
        <w:jc w:val="both"/>
        <w:rPr>
          <w:rFonts w:ascii="Arial" w:hAnsi="Arial" w:cs="Arial"/>
          <w:color w:val="C00000"/>
          <w:sz w:val="24"/>
          <w:szCs w:val="24"/>
        </w:rPr>
      </w:pPr>
      <w:r w:rsidRPr="00945B75">
        <w:rPr>
          <w:rFonts w:ascii="Arial" w:hAnsi="Arial" w:cs="Arial"/>
          <w:color w:val="C00000"/>
          <w:sz w:val="24"/>
          <w:szCs w:val="24"/>
        </w:rPr>
        <w:t>Clémence COLLETTE</w:t>
      </w:r>
    </w:p>
    <w:p w:rsidR="001C5008" w:rsidRPr="00D8022F" w:rsidRDefault="007872D5" w:rsidP="00D8022F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5008">
        <w:rPr>
          <w:rFonts w:ascii="Arial" w:hAnsi="Arial" w:cs="Arial"/>
          <w:sz w:val="24"/>
          <w:szCs w:val="24"/>
        </w:rPr>
        <w:t>0</w:t>
      </w:r>
      <w:r w:rsidR="000441DB">
        <w:rPr>
          <w:rFonts w:ascii="Arial" w:hAnsi="Arial" w:cs="Arial"/>
          <w:sz w:val="24"/>
          <w:szCs w:val="24"/>
        </w:rPr>
        <w:t xml:space="preserve">6 76 28 72 81 </w:t>
      </w:r>
      <w:r w:rsidRPr="00991485">
        <w:rPr>
          <w:rFonts w:ascii="Arial" w:hAnsi="Arial" w:cs="Arial"/>
          <w:sz w:val="24"/>
          <w:szCs w:val="24"/>
        </w:rPr>
        <w:t xml:space="preserve">/ </w:t>
      </w:r>
      <w:hyperlink r:id="rId21" w:history="1">
        <w:r w:rsidRPr="008A56CB">
          <w:rPr>
            <w:rStyle w:val="Lienhypertexte"/>
            <w:rFonts w:ascii="Arial" w:hAnsi="Arial" w:cs="Arial"/>
            <w:sz w:val="24"/>
            <w:szCs w:val="24"/>
          </w:rPr>
          <w:t>clemence.collette@ufcv.fr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991485">
        <w:rPr>
          <w:rFonts w:ascii="Arial" w:hAnsi="Arial" w:cs="Arial"/>
          <w:sz w:val="24"/>
          <w:szCs w:val="24"/>
        </w:rPr>
        <w:t xml:space="preserve">  </w:t>
      </w:r>
    </w:p>
    <w:p w:rsidR="00C9374A" w:rsidRDefault="001C5008" w:rsidP="00DA76D7">
      <w:pPr>
        <w:shd w:val="clear" w:color="auto" w:fill="FFFFFF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791A">
        <w:rPr>
          <w:rFonts w:ascii="Arial" w:hAnsi="Arial" w:cs="Arial"/>
          <w:bCs/>
          <w:sz w:val="24"/>
          <w:szCs w:val="24"/>
          <w:shd w:val="clear" w:color="auto" w:fill="FFFFFF"/>
        </w:rPr>
        <w:t>25</w:t>
      </w:r>
      <w:r w:rsidR="000441DB" w:rsidRPr="0000791A">
        <w:rPr>
          <w:rFonts w:ascii="Arial" w:hAnsi="Arial" w:cs="Arial"/>
          <w:bCs/>
          <w:sz w:val="24"/>
          <w:szCs w:val="24"/>
          <w:shd w:val="clear" w:color="auto" w:fill="FFFFFF"/>
        </w:rPr>
        <w:t>000 BESANCON</w:t>
      </w:r>
      <w:r w:rsidR="0000791A" w:rsidRPr="0000791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DA76D7" w:rsidRPr="0000791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/ </w:t>
      </w:r>
      <w:r w:rsidR="000441DB" w:rsidRPr="0000791A">
        <w:rPr>
          <w:rFonts w:ascii="Arial" w:hAnsi="Arial" w:cs="Arial"/>
          <w:sz w:val="24"/>
          <w:szCs w:val="24"/>
        </w:rPr>
        <w:t>CPF et QUALIOPI VAE par UFCV</w:t>
      </w:r>
      <w:r w:rsidR="0018434F" w:rsidRPr="0000791A">
        <w:rPr>
          <w:rFonts w:ascii="Arial" w:hAnsi="Arial" w:cs="Arial"/>
          <w:sz w:val="24"/>
          <w:szCs w:val="24"/>
        </w:rPr>
        <w:t xml:space="preserve"> BFC</w:t>
      </w:r>
    </w:p>
    <w:p w:rsidR="00EE4E75" w:rsidRPr="00D41F36" w:rsidRDefault="00EE4E75" w:rsidP="00EE4E75">
      <w:pPr>
        <w:spacing w:after="0"/>
        <w:jc w:val="both"/>
        <w:rPr>
          <w:rFonts w:ascii="Arial" w:eastAsia="Calibri" w:hAnsi="Arial" w:cs="Arial"/>
          <w:color w:val="C00000"/>
          <w:sz w:val="24"/>
          <w:szCs w:val="24"/>
        </w:rPr>
      </w:pPr>
      <w:r>
        <w:rPr>
          <w:rFonts w:ascii="Arial" w:eastAsia="Calibri" w:hAnsi="Arial" w:cs="Arial"/>
          <w:color w:val="C00000"/>
          <w:sz w:val="24"/>
          <w:szCs w:val="24"/>
        </w:rPr>
        <w:t>Marion LABROCHE</w:t>
      </w:r>
    </w:p>
    <w:p w:rsidR="00EE4E75" w:rsidRDefault="00EE4E75" w:rsidP="00EE4E7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AF2F73">
        <w:rPr>
          <w:rFonts w:ascii="Arial" w:eastAsia="Calibri" w:hAnsi="Arial" w:cs="Arial"/>
          <w:sz w:val="24"/>
          <w:szCs w:val="24"/>
        </w:rPr>
        <w:t>0</w:t>
      </w:r>
      <w:r>
        <w:rPr>
          <w:rFonts w:ascii="Arial" w:eastAsia="Calibri" w:hAnsi="Arial" w:cs="Arial"/>
          <w:sz w:val="24"/>
          <w:szCs w:val="24"/>
        </w:rPr>
        <w:t>3 81 96 70 92</w:t>
      </w:r>
      <w:r w:rsidRPr="00AF2F73">
        <w:rPr>
          <w:rFonts w:ascii="Arial" w:eastAsia="Calibri" w:hAnsi="Arial" w:cs="Arial"/>
          <w:sz w:val="24"/>
          <w:szCs w:val="24"/>
        </w:rPr>
        <w:t xml:space="preserve"> / </w:t>
      </w:r>
      <w:hyperlink r:id="rId22" w:history="1">
        <w:r w:rsidR="00DA763E" w:rsidRPr="00387D25">
          <w:rPr>
            <w:rStyle w:val="Lienhypertexte"/>
            <w:rFonts w:ascii="Arial" w:eastAsia="Calibri" w:hAnsi="Arial" w:cs="Arial"/>
            <w:sz w:val="24"/>
            <w:szCs w:val="24"/>
          </w:rPr>
          <w:t>marion.labroche@trajectoire-formation.com</w:t>
        </w:r>
      </w:hyperlink>
    </w:p>
    <w:p w:rsidR="00EE4E75" w:rsidRPr="00EE4E75" w:rsidRDefault="00EE4E75" w:rsidP="00EE4E75">
      <w:pPr>
        <w:spacing w:after="1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5200 MONTBELIARD / CPF et QUALIOPI VAE par TRAJECTOIRE FORMATION</w:t>
      </w:r>
    </w:p>
    <w:p w:rsidR="00C9374A" w:rsidRDefault="00C9374A" w:rsidP="00C9374A">
      <w:pPr>
        <w:spacing w:after="0"/>
        <w:jc w:val="both"/>
        <w:rPr>
          <w:rFonts w:ascii="Arial" w:hAnsi="Arial" w:cs="Arial"/>
          <w:color w:val="C00000"/>
          <w:sz w:val="24"/>
          <w:szCs w:val="24"/>
        </w:rPr>
      </w:pPr>
      <w:r w:rsidRPr="00527E13">
        <w:rPr>
          <w:rFonts w:ascii="Arial" w:hAnsi="Arial" w:cs="Arial"/>
          <w:color w:val="C00000"/>
          <w:sz w:val="24"/>
          <w:szCs w:val="24"/>
        </w:rPr>
        <w:t>Caroline NORIS</w:t>
      </w:r>
    </w:p>
    <w:p w:rsidR="00C9374A" w:rsidRPr="00991485" w:rsidRDefault="00C9374A" w:rsidP="00C937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1485">
        <w:rPr>
          <w:rFonts w:ascii="Arial" w:hAnsi="Arial" w:cs="Arial"/>
          <w:sz w:val="24"/>
          <w:szCs w:val="24"/>
        </w:rPr>
        <w:t xml:space="preserve">03 81 47 92 92 / </w:t>
      </w:r>
      <w:hyperlink r:id="rId23" w:history="1">
        <w:r w:rsidRPr="00F434FB">
          <w:rPr>
            <w:rStyle w:val="Lienhypertexte"/>
            <w:rFonts w:ascii="Arial" w:hAnsi="Arial" w:cs="Arial"/>
            <w:sz w:val="24"/>
            <w:szCs w:val="24"/>
          </w:rPr>
          <w:t>caroline.noris@mfr.asso.fr</w:t>
        </w:r>
      </w:hyperlink>
    </w:p>
    <w:p w:rsidR="00C9374A" w:rsidRPr="00EA1035" w:rsidRDefault="00C9374A" w:rsidP="00EA103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A76D7">
        <w:rPr>
          <w:rFonts w:ascii="Arial" w:hAnsi="Arial" w:cs="Arial"/>
          <w:sz w:val="24"/>
          <w:szCs w:val="24"/>
        </w:rPr>
        <w:t>25000 BESANCON</w:t>
      </w:r>
      <w:r w:rsidR="00DA76D7" w:rsidRPr="00DA76D7">
        <w:rPr>
          <w:rFonts w:ascii="Arial" w:hAnsi="Arial" w:cs="Arial"/>
          <w:sz w:val="24"/>
          <w:szCs w:val="24"/>
        </w:rPr>
        <w:t xml:space="preserve"> / </w:t>
      </w:r>
      <w:r w:rsidRPr="00DA76D7">
        <w:rPr>
          <w:rFonts w:ascii="Arial" w:hAnsi="Arial" w:cs="Arial"/>
          <w:sz w:val="24"/>
          <w:szCs w:val="24"/>
        </w:rPr>
        <w:t>CPF et QUALIOPI VAE par CFBFC</w:t>
      </w:r>
    </w:p>
    <w:p w:rsidR="00C9374A" w:rsidRDefault="00C9374A" w:rsidP="00C93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C00000"/>
          <w:sz w:val="24"/>
          <w:szCs w:val="24"/>
          <w:lang w:eastAsia="fr-FR"/>
        </w:rPr>
      </w:pPr>
      <w:r w:rsidRPr="00527E13">
        <w:rPr>
          <w:rFonts w:ascii="Arial" w:eastAsia="Times New Roman" w:hAnsi="Arial" w:cs="Arial"/>
          <w:bCs/>
          <w:color w:val="C00000"/>
          <w:sz w:val="24"/>
          <w:szCs w:val="24"/>
          <w:lang w:eastAsia="fr-FR"/>
        </w:rPr>
        <w:t>Christelle RAFFIN</w:t>
      </w:r>
    </w:p>
    <w:p w:rsidR="00C9374A" w:rsidRDefault="00C9374A" w:rsidP="00C9374A">
      <w:pPr>
        <w:shd w:val="clear" w:color="auto" w:fill="FFFFFF"/>
        <w:spacing w:after="0" w:line="240" w:lineRule="auto"/>
        <w:jc w:val="both"/>
        <w:rPr>
          <w:rStyle w:val="Lienhypertexte"/>
          <w:rFonts w:ascii="Arial" w:eastAsia="Times New Roman" w:hAnsi="Arial" w:cs="Arial"/>
          <w:sz w:val="24"/>
          <w:szCs w:val="24"/>
          <w:lang w:eastAsia="fr-FR"/>
        </w:rPr>
      </w:pPr>
      <w:r w:rsidRPr="00991485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03 81 47 92 92 / </w:t>
      </w:r>
      <w:hyperlink r:id="rId24" w:history="1">
        <w:r w:rsidRPr="00991485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christelle.raffin@mfr.asso.fr</w:t>
        </w:r>
      </w:hyperlink>
    </w:p>
    <w:p w:rsidR="003E3763" w:rsidRPr="009674FD" w:rsidRDefault="00C9374A" w:rsidP="00C937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674FD">
        <w:rPr>
          <w:rFonts w:ascii="Arial" w:hAnsi="Arial" w:cs="Arial"/>
          <w:sz w:val="24"/>
          <w:szCs w:val="24"/>
        </w:rPr>
        <w:t>25000 BESANCON</w:t>
      </w:r>
      <w:r w:rsidR="00EA1035" w:rsidRPr="009674FD">
        <w:rPr>
          <w:rFonts w:ascii="Arial" w:hAnsi="Arial" w:cs="Arial"/>
          <w:sz w:val="24"/>
          <w:szCs w:val="24"/>
        </w:rPr>
        <w:t xml:space="preserve"> / </w:t>
      </w:r>
      <w:r w:rsidRPr="009674FD">
        <w:rPr>
          <w:rFonts w:ascii="Arial" w:hAnsi="Arial" w:cs="Arial"/>
          <w:sz w:val="24"/>
          <w:szCs w:val="24"/>
        </w:rPr>
        <w:t>CPF et QUALIOPI VAE par CFBFC</w:t>
      </w:r>
    </w:p>
    <w:p w:rsidR="00EB644C" w:rsidRDefault="00EB644C" w:rsidP="00EA10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0F8E" w:rsidRDefault="00DD0F8E" w:rsidP="00EA10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0F8E" w:rsidRDefault="00DD0F8E" w:rsidP="00EA10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0F8E" w:rsidRDefault="00DD0F8E" w:rsidP="00EA10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0F8E" w:rsidRDefault="00DD0F8E" w:rsidP="00EA10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0D9F" w:rsidRPr="00466AFF" w:rsidRDefault="00A96BD1" w:rsidP="00EA103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466AFF">
        <w:rPr>
          <w:rFonts w:ascii="Arial" w:hAnsi="Arial" w:cs="Arial"/>
          <w:b/>
          <w:sz w:val="24"/>
          <w:szCs w:val="24"/>
        </w:rPr>
        <w:lastRenderedPageBreak/>
        <w:t>JURA</w:t>
      </w:r>
    </w:p>
    <w:p w:rsidR="00591C32" w:rsidRDefault="0091696D" w:rsidP="0091696D">
      <w:pPr>
        <w:spacing w:after="0"/>
        <w:jc w:val="both"/>
        <w:rPr>
          <w:rFonts w:ascii="Arial" w:eastAsia="Calibri" w:hAnsi="Arial" w:cs="Arial"/>
          <w:color w:val="C00000"/>
          <w:sz w:val="24"/>
          <w:szCs w:val="24"/>
        </w:rPr>
      </w:pPr>
      <w:r w:rsidRPr="00327FF1">
        <w:rPr>
          <w:rFonts w:ascii="Arial" w:eastAsia="Calibri" w:hAnsi="Arial" w:cs="Arial"/>
          <w:color w:val="C00000"/>
          <w:sz w:val="24"/>
          <w:szCs w:val="24"/>
        </w:rPr>
        <w:t>Marie BOYER</w:t>
      </w:r>
    </w:p>
    <w:p w:rsidR="008058DD" w:rsidRDefault="0091696D" w:rsidP="008058D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91485">
        <w:rPr>
          <w:rFonts w:ascii="Arial" w:eastAsia="Calibri" w:hAnsi="Arial" w:cs="Arial"/>
          <w:sz w:val="24"/>
          <w:szCs w:val="24"/>
        </w:rPr>
        <w:t>0</w:t>
      </w:r>
      <w:r w:rsidR="00591C32">
        <w:rPr>
          <w:rFonts w:ascii="Arial" w:eastAsia="Calibri" w:hAnsi="Arial" w:cs="Arial"/>
          <w:sz w:val="24"/>
          <w:szCs w:val="24"/>
        </w:rPr>
        <w:t>6 30 53 30 82</w:t>
      </w:r>
      <w:r w:rsidRPr="00991485">
        <w:rPr>
          <w:rFonts w:ascii="Arial" w:eastAsia="Calibri" w:hAnsi="Arial" w:cs="Arial"/>
          <w:sz w:val="24"/>
          <w:szCs w:val="24"/>
        </w:rPr>
        <w:t xml:space="preserve"> / </w:t>
      </w:r>
      <w:hyperlink r:id="rId25" w:history="1">
        <w:r w:rsidRPr="00991485">
          <w:rPr>
            <w:rStyle w:val="Lienhypertexte"/>
            <w:rFonts w:ascii="Arial" w:eastAsia="Calibri" w:hAnsi="Arial" w:cs="Arial"/>
            <w:sz w:val="24"/>
            <w:szCs w:val="24"/>
          </w:rPr>
          <w:t>boyer.marie39@orange.fr</w:t>
        </w:r>
      </w:hyperlink>
    </w:p>
    <w:p w:rsidR="00591C32" w:rsidRDefault="00A96BD1" w:rsidP="0045495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058DD">
        <w:rPr>
          <w:rFonts w:ascii="Arial" w:eastAsia="Calibri" w:hAnsi="Arial" w:cs="Arial"/>
          <w:sz w:val="24"/>
          <w:szCs w:val="24"/>
        </w:rPr>
        <w:t xml:space="preserve">39570 MONTMOROT </w:t>
      </w:r>
      <w:r w:rsidR="008058DD" w:rsidRPr="008058DD">
        <w:rPr>
          <w:rFonts w:ascii="Arial" w:eastAsia="Calibri" w:hAnsi="Arial" w:cs="Arial"/>
          <w:sz w:val="24"/>
          <w:szCs w:val="24"/>
        </w:rPr>
        <w:t xml:space="preserve">/ </w:t>
      </w:r>
      <w:r w:rsidR="00591C32" w:rsidRPr="008058DD">
        <w:rPr>
          <w:rFonts w:ascii="Arial" w:hAnsi="Arial" w:cs="Arial"/>
          <w:sz w:val="24"/>
          <w:szCs w:val="24"/>
        </w:rPr>
        <w:t>CPF et QUALIOPI VAE par CFPPA Montmorot</w:t>
      </w:r>
    </w:p>
    <w:p w:rsidR="00454957" w:rsidRDefault="00454957" w:rsidP="00454957">
      <w:pPr>
        <w:spacing w:after="0"/>
        <w:jc w:val="both"/>
        <w:rPr>
          <w:rFonts w:ascii="Arial" w:hAnsi="Arial" w:cs="Arial"/>
          <w:color w:val="C00000"/>
          <w:sz w:val="24"/>
          <w:szCs w:val="24"/>
        </w:rPr>
      </w:pPr>
      <w:r w:rsidRPr="00327FF1">
        <w:rPr>
          <w:rFonts w:ascii="Arial" w:hAnsi="Arial" w:cs="Arial"/>
          <w:color w:val="C00000"/>
          <w:sz w:val="24"/>
          <w:szCs w:val="24"/>
        </w:rPr>
        <w:t>Nathalie LAUBIER</w:t>
      </w:r>
    </w:p>
    <w:p w:rsidR="00454957" w:rsidRPr="00991485" w:rsidRDefault="00454957" w:rsidP="00454957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1485">
        <w:rPr>
          <w:rFonts w:ascii="Arial" w:hAnsi="Arial" w:cs="Arial"/>
          <w:sz w:val="24"/>
          <w:szCs w:val="24"/>
        </w:rPr>
        <w:t xml:space="preserve">06 83 89 20 47 / </w:t>
      </w:r>
      <w:hyperlink r:id="rId26" w:history="1">
        <w:r w:rsidRPr="00535034">
          <w:rPr>
            <w:rStyle w:val="Lienhypertexte"/>
            <w:rFonts w:ascii="Arial" w:hAnsi="Arial" w:cs="Arial"/>
            <w:sz w:val="24"/>
            <w:szCs w:val="24"/>
          </w:rPr>
          <w:t>nathalie.laubier@gmail.com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991485">
        <w:rPr>
          <w:rFonts w:ascii="Arial" w:hAnsi="Arial" w:cs="Arial"/>
          <w:sz w:val="24"/>
          <w:szCs w:val="24"/>
        </w:rPr>
        <w:t xml:space="preserve"> </w:t>
      </w:r>
    </w:p>
    <w:p w:rsidR="007A2DBC" w:rsidRDefault="00454957" w:rsidP="0045495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058DD">
        <w:rPr>
          <w:rFonts w:ascii="Arial" w:hAnsi="Arial" w:cs="Arial"/>
          <w:sz w:val="24"/>
          <w:szCs w:val="24"/>
        </w:rPr>
        <w:t>39100 BREVANS / CPF et QUALIOPI VAE INDEPENDANTE</w:t>
      </w:r>
    </w:p>
    <w:p w:rsidR="00454957" w:rsidRDefault="00454957" w:rsidP="0045495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D0F8E" w:rsidRDefault="00DD0F8E" w:rsidP="0045495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6D39" w:rsidRPr="00454957" w:rsidRDefault="00F86D39" w:rsidP="0045495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06193" w:rsidRPr="00991485" w:rsidRDefault="00D06193" w:rsidP="00D06193">
      <w:pPr>
        <w:spacing w:after="120"/>
        <w:rPr>
          <w:rFonts w:ascii="Arial" w:hAnsi="Arial" w:cs="Arial"/>
          <w:b/>
          <w:sz w:val="24"/>
          <w:szCs w:val="24"/>
        </w:rPr>
      </w:pPr>
      <w:r w:rsidRPr="00991485">
        <w:rPr>
          <w:rFonts w:ascii="Arial" w:hAnsi="Arial" w:cs="Arial"/>
          <w:b/>
          <w:sz w:val="24"/>
          <w:szCs w:val="24"/>
        </w:rPr>
        <w:t>HAUTE-SAONE</w:t>
      </w:r>
    </w:p>
    <w:p w:rsidR="00D06193" w:rsidRPr="007277CF" w:rsidRDefault="00D06193" w:rsidP="00D06193">
      <w:pPr>
        <w:spacing w:after="0"/>
        <w:jc w:val="both"/>
        <w:rPr>
          <w:rFonts w:ascii="Arial" w:hAnsi="Arial" w:cs="Arial"/>
          <w:color w:val="C00000"/>
          <w:sz w:val="24"/>
          <w:szCs w:val="24"/>
        </w:rPr>
      </w:pPr>
      <w:r w:rsidRPr="007277CF">
        <w:rPr>
          <w:rFonts w:ascii="Arial" w:hAnsi="Arial" w:cs="Arial"/>
          <w:color w:val="C00000"/>
          <w:sz w:val="24"/>
          <w:szCs w:val="24"/>
        </w:rPr>
        <w:t xml:space="preserve">Frédérique CHARBONNIER </w:t>
      </w:r>
    </w:p>
    <w:p w:rsidR="00D06193" w:rsidRPr="004311BA" w:rsidRDefault="00D06193" w:rsidP="00D06193">
      <w:pPr>
        <w:spacing w:after="0"/>
        <w:jc w:val="both"/>
        <w:rPr>
          <w:rFonts w:ascii="Arial" w:hAnsi="Arial" w:cs="Arial"/>
          <w:sz w:val="24"/>
          <w:szCs w:val="24"/>
        </w:rPr>
      </w:pPr>
      <w:r w:rsidRPr="004311BA">
        <w:rPr>
          <w:rFonts w:ascii="Arial" w:hAnsi="Arial" w:cs="Arial"/>
          <w:sz w:val="24"/>
          <w:szCs w:val="24"/>
        </w:rPr>
        <w:t xml:space="preserve">03 84 30 49 30 / </w:t>
      </w:r>
      <w:hyperlink r:id="rId27" w:history="1">
        <w:r w:rsidR="004311BA" w:rsidRPr="00E01FD5">
          <w:rPr>
            <w:rStyle w:val="Lienhypertexte"/>
            <w:rFonts w:ascii="Arial" w:hAnsi="Arial" w:cs="Arial"/>
            <w:sz w:val="24"/>
            <w:szCs w:val="24"/>
          </w:rPr>
          <w:t>csc.lure@mac.com</w:t>
        </w:r>
      </w:hyperlink>
      <w:r w:rsidR="004311BA">
        <w:rPr>
          <w:rFonts w:ascii="Arial" w:hAnsi="Arial" w:cs="Arial"/>
          <w:sz w:val="24"/>
          <w:szCs w:val="24"/>
        </w:rPr>
        <w:t xml:space="preserve"> </w:t>
      </w:r>
    </w:p>
    <w:p w:rsidR="00D06193" w:rsidRDefault="00D06193" w:rsidP="00AF2F7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F2F73">
        <w:rPr>
          <w:rFonts w:ascii="Arial" w:hAnsi="Arial" w:cs="Arial"/>
          <w:sz w:val="24"/>
          <w:szCs w:val="24"/>
        </w:rPr>
        <w:t xml:space="preserve">70200 LURE </w:t>
      </w:r>
    </w:p>
    <w:p w:rsidR="00AF2F73" w:rsidRPr="00B07E60" w:rsidRDefault="00AF2F73" w:rsidP="00AF2F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B07E60">
        <w:rPr>
          <w:rFonts w:ascii="Arial" w:hAnsi="Arial" w:cs="Arial"/>
          <w:color w:val="C00000"/>
          <w:sz w:val="24"/>
          <w:szCs w:val="24"/>
        </w:rPr>
        <w:t>Sébastien DAVAL</w:t>
      </w:r>
    </w:p>
    <w:p w:rsidR="00AF2F73" w:rsidRPr="00AF2F73" w:rsidRDefault="00AF2F73" w:rsidP="00AF2F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2F73">
        <w:rPr>
          <w:rFonts w:ascii="Arial" w:hAnsi="Arial" w:cs="Arial"/>
          <w:sz w:val="24"/>
          <w:szCs w:val="24"/>
        </w:rPr>
        <w:t>0</w:t>
      </w:r>
      <w:r w:rsidR="00B07E60">
        <w:rPr>
          <w:rFonts w:ascii="Arial" w:hAnsi="Arial" w:cs="Arial"/>
          <w:sz w:val="24"/>
          <w:szCs w:val="24"/>
        </w:rPr>
        <w:t>6 18 59 89 35</w:t>
      </w:r>
      <w:r w:rsidR="007A2DBC">
        <w:rPr>
          <w:rFonts w:ascii="Arial" w:hAnsi="Arial" w:cs="Arial"/>
          <w:sz w:val="24"/>
          <w:szCs w:val="24"/>
        </w:rPr>
        <w:t xml:space="preserve"> /</w:t>
      </w:r>
      <w:r w:rsidRPr="00AF2F73">
        <w:rPr>
          <w:rFonts w:ascii="Arial" w:hAnsi="Arial" w:cs="Arial"/>
          <w:sz w:val="24"/>
          <w:szCs w:val="24"/>
        </w:rPr>
        <w:t xml:space="preserve"> </w:t>
      </w:r>
      <w:hyperlink r:id="rId28" w:history="1">
        <w:r w:rsidR="00FF26FA" w:rsidRPr="00B84120">
          <w:rPr>
            <w:rStyle w:val="Lienhypertexte"/>
            <w:rFonts w:ascii="Arial" w:hAnsi="Arial" w:cs="Arial"/>
            <w:sz w:val="24"/>
            <w:szCs w:val="24"/>
          </w:rPr>
          <w:t>sebastien.daval@ac-besancon.fr</w:t>
        </w:r>
      </w:hyperlink>
    </w:p>
    <w:p w:rsidR="00D66B8B" w:rsidRDefault="00B07E60" w:rsidP="00D061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0000 VESOUL / </w:t>
      </w:r>
      <w:r w:rsidRPr="00945B83">
        <w:rPr>
          <w:rFonts w:ascii="Arial" w:hAnsi="Arial" w:cs="Arial"/>
          <w:sz w:val="24"/>
          <w:szCs w:val="24"/>
        </w:rPr>
        <w:t>CPF et QUALIOPI VAE par CREPS</w:t>
      </w:r>
    </w:p>
    <w:p w:rsidR="00657323" w:rsidRDefault="00657323" w:rsidP="00D0619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57323" w:rsidRDefault="00657323" w:rsidP="00D0619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657323" w:rsidSect="005311DC">
      <w:footerReference w:type="default" r:id="rId29"/>
      <w:pgSz w:w="11906" w:h="16838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068" w:rsidRDefault="00321068" w:rsidP="00C06E52">
      <w:pPr>
        <w:spacing w:after="0" w:line="240" w:lineRule="auto"/>
      </w:pPr>
      <w:r>
        <w:separator/>
      </w:r>
    </w:p>
  </w:endnote>
  <w:endnote w:type="continuationSeparator" w:id="0">
    <w:p w:rsidR="00321068" w:rsidRDefault="00321068" w:rsidP="00C0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3801684"/>
      <w:docPartObj>
        <w:docPartGallery w:val="Page Numbers (Bottom of Page)"/>
        <w:docPartUnique/>
      </w:docPartObj>
    </w:sdtPr>
    <w:sdtEndPr/>
    <w:sdtContent>
      <w:p w:rsidR="00C06E52" w:rsidRDefault="00C06E5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DB2">
          <w:rPr>
            <w:noProof/>
          </w:rPr>
          <w:t>1</w:t>
        </w:r>
        <w:r>
          <w:fldChar w:fldCharType="end"/>
        </w:r>
      </w:p>
    </w:sdtContent>
  </w:sdt>
  <w:p w:rsidR="00C06E52" w:rsidRDefault="00C06E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068" w:rsidRDefault="00321068" w:rsidP="00C06E52">
      <w:pPr>
        <w:spacing w:after="0" w:line="240" w:lineRule="auto"/>
      </w:pPr>
      <w:r>
        <w:separator/>
      </w:r>
    </w:p>
  </w:footnote>
  <w:footnote w:type="continuationSeparator" w:id="0">
    <w:p w:rsidR="00321068" w:rsidRDefault="00321068" w:rsidP="00C06E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7C0"/>
    <w:rsid w:val="0000791A"/>
    <w:rsid w:val="000347BB"/>
    <w:rsid w:val="00034F84"/>
    <w:rsid w:val="00035077"/>
    <w:rsid w:val="00037980"/>
    <w:rsid w:val="000403D5"/>
    <w:rsid w:val="000441DB"/>
    <w:rsid w:val="00045E64"/>
    <w:rsid w:val="00046EFE"/>
    <w:rsid w:val="0004798D"/>
    <w:rsid w:val="0005144B"/>
    <w:rsid w:val="00055852"/>
    <w:rsid w:val="000620A3"/>
    <w:rsid w:val="00062480"/>
    <w:rsid w:val="0008576E"/>
    <w:rsid w:val="000A2745"/>
    <w:rsid w:val="000B4EE4"/>
    <w:rsid w:val="000D17E8"/>
    <w:rsid w:val="000D1DDB"/>
    <w:rsid w:val="000D6236"/>
    <w:rsid w:val="000D7595"/>
    <w:rsid w:val="000E0B70"/>
    <w:rsid w:val="000F19D3"/>
    <w:rsid w:val="00101DB2"/>
    <w:rsid w:val="00103766"/>
    <w:rsid w:val="0010409F"/>
    <w:rsid w:val="0010490E"/>
    <w:rsid w:val="00114266"/>
    <w:rsid w:val="00126085"/>
    <w:rsid w:val="0013133B"/>
    <w:rsid w:val="00132DDE"/>
    <w:rsid w:val="00136DD2"/>
    <w:rsid w:val="00141593"/>
    <w:rsid w:val="00145ADF"/>
    <w:rsid w:val="001466AD"/>
    <w:rsid w:val="001502DE"/>
    <w:rsid w:val="00152C67"/>
    <w:rsid w:val="00152CE1"/>
    <w:rsid w:val="0017725D"/>
    <w:rsid w:val="0018008D"/>
    <w:rsid w:val="0018174F"/>
    <w:rsid w:val="0018434F"/>
    <w:rsid w:val="00185C87"/>
    <w:rsid w:val="00192994"/>
    <w:rsid w:val="001A7C3B"/>
    <w:rsid w:val="001B1E45"/>
    <w:rsid w:val="001B7731"/>
    <w:rsid w:val="001B7D8B"/>
    <w:rsid w:val="001C5008"/>
    <w:rsid w:val="001C6A7B"/>
    <w:rsid w:val="001D396B"/>
    <w:rsid w:val="001D6E7A"/>
    <w:rsid w:val="001F0C1A"/>
    <w:rsid w:val="001F1978"/>
    <w:rsid w:val="001F7022"/>
    <w:rsid w:val="001F7380"/>
    <w:rsid w:val="002046D8"/>
    <w:rsid w:val="002103A6"/>
    <w:rsid w:val="002124D0"/>
    <w:rsid w:val="00215358"/>
    <w:rsid w:val="0021619C"/>
    <w:rsid w:val="00240C3B"/>
    <w:rsid w:val="002462C1"/>
    <w:rsid w:val="00246DDB"/>
    <w:rsid w:val="0025262D"/>
    <w:rsid w:val="00253B56"/>
    <w:rsid w:val="00253D79"/>
    <w:rsid w:val="002557B5"/>
    <w:rsid w:val="00260919"/>
    <w:rsid w:val="00266084"/>
    <w:rsid w:val="0026690A"/>
    <w:rsid w:val="00286AAF"/>
    <w:rsid w:val="002935FF"/>
    <w:rsid w:val="00294565"/>
    <w:rsid w:val="002A1117"/>
    <w:rsid w:val="002A687D"/>
    <w:rsid w:val="002B6A3D"/>
    <w:rsid w:val="002C27EA"/>
    <w:rsid w:val="002C30C9"/>
    <w:rsid w:val="002C5FC3"/>
    <w:rsid w:val="002D37BC"/>
    <w:rsid w:val="002E0604"/>
    <w:rsid w:val="002E1B59"/>
    <w:rsid w:val="002E4D1C"/>
    <w:rsid w:val="002E58BA"/>
    <w:rsid w:val="003036EB"/>
    <w:rsid w:val="00321068"/>
    <w:rsid w:val="00324317"/>
    <w:rsid w:val="00324755"/>
    <w:rsid w:val="00326AEB"/>
    <w:rsid w:val="00327FF1"/>
    <w:rsid w:val="003323CC"/>
    <w:rsid w:val="00334F1C"/>
    <w:rsid w:val="00337640"/>
    <w:rsid w:val="003429E1"/>
    <w:rsid w:val="003446B4"/>
    <w:rsid w:val="00354494"/>
    <w:rsid w:val="00356277"/>
    <w:rsid w:val="00360170"/>
    <w:rsid w:val="0036245C"/>
    <w:rsid w:val="00362BE9"/>
    <w:rsid w:val="00365C04"/>
    <w:rsid w:val="00367A50"/>
    <w:rsid w:val="00370FFC"/>
    <w:rsid w:val="0038784F"/>
    <w:rsid w:val="003956B4"/>
    <w:rsid w:val="003A09FD"/>
    <w:rsid w:val="003A7353"/>
    <w:rsid w:val="003B0E80"/>
    <w:rsid w:val="003B4648"/>
    <w:rsid w:val="003C3828"/>
    <w:rsid w:val="003D6A34"/>
    <w:rsid w:val="003E3763"/>
    <w:rsid w:val="003E5345"/>
    <w:rsid w:val="003F3D3B"/>
    <w:rsid w:val="003F5BAF"/>
    <w:rsid w:val="003F6CFA"/>
    <w:rsid w:val="003F6F0B"/>
    <w:rsid w:val="00405396"/>
    <w:rsid w:val="004072FB"/>
    <w:rsid w:val="004114AA"/>
    <w:rsid w:val="004311BA"/>
    <w:rsid w:val="00434322"/>
    <w:rsid w:val="004459AF"/>
    <w:rsid w:val="00445B6B"/>
    <w:rsid w:val="0045006C"/>
    <w:rsid w:val="00453A26"/>
    <w:rsid w:val="00454957"/>
    <w:rsid w:val="004569B3"/>
    <w:rsid w:val="00461083"/>
    <w:rsid w:val="00466AFF"/>
    <w:rsid w:val="00474A84"/>
    <w:rsid w:val="00480485"/>
    <w:rsid w:val="00481390"/>
    <w:rsid w:val="004844B7"/>
    <w:rsid w:val="00487D3F"/>
    <w:rsid w:val="00494576"/>
    <w:rsid w:val="004B16ED"/>
    <w:rsid w:val="004B6274"/>
    <w:rsid w:val="004C34E4"/>
    <w:rsid w:val="004C54E5"/>
    <w:rsid w:val="004C5C44"/>
    <w:rsid w:val="004D4438"/>
    <w:rsid w:val="004D533B"/>
    <w:rsid w:val="004E0FE1"/>
    <w:rsid w:val="004F1208"/>
    <w:rsid w:val="004F319E"/>
    <w:rsid w:val="005062FB"/>
    <w:rsid w:val="005115BD"/>
    <w:rsid w:val="00511F0D"/>
    <w:rsid w:val="005135E0"/>
    <w:rsid w:val="00513652"/>
    <w:rsid w:val="00516D8B"/>
    <w:rsid w:val="005228E8"/>
    <w:rsid w:val="00523679"/>
    <w:rsid w:val="00526B10"/>
    <w:rsid w:val="005270B5"/>
    <w:rsid w:val="00527E13"/>
    <w:rsid w:val="00530F03"/>
    <w:rsid w:val="005311DC"/>
    <w:rsid w:val="00540101"/>
    <w:rsid w:val="00550530"/>
    <w:rsid w:val="00550935"/>
    <w:rsid w:val="00550CFF"/>
    <w:rsid w:val="005544D4"/>
    <w:rsid w:val="0055629B"/>
    <w:rsid w:val="00571482"/>
    <w:rsid w:val="00575A69"/>
    <w:rsid w:val="00575C23"/>
    <w:rsid w:val="0058167E"/>
    <w:rsid w:val="00581B8F"/>
    <w:rsid w:val="00586359"/>
    <w:rsid w:val="00586B49"/>
    <w:rsid w:val="00591C32"/>
    <w:rsid w:val="005971A3"/>
    <w:rsid w:val="00597DF9"/>
    <w:rsid w:val="005A66E0"/>
    <w:rsid w:val="005B3F67"/>
    <w:rsid w:val="005C3B02"/>
    <w:rsid w:val="005C5268"/>
    <w:rsid w:val="005D08AA"/>
    <w:rsid w:val="005D69A3"/>
    <w:rsid w:val="005D7867"/>
    <w:rsid w:val="005E1857"/>
    <w:rsid w:val="005F277E"/>
    <w:rsid w:val="005F3BAC"/>
    <w:rsid w:val="005F4E2F"/>
    <w:rsid w:val="00603520"/>
    <w:rsid w:val="00634684"/>
    <w:rsid w:val="00634AFA"/>
    <w:rsid w:val="00640B23"/>
    <w:rsid w:val="006437C0"/>
    <w:rsid w:val="006546E4"/>
    <w:rsid w:val="00657323"/>
    <w:rsid w:val="00661401"/>
    <w:rsid w:val="00670A58"/>
    <w:rsid w:val="006745EB"/>
    <w:rsid w:val="006855BD"/>
    <w:rsid w:val="006A23A1"/>
    <w:rsid w:val="006D4B2A"/>
    <w:rsid w:val="006E2B32"/>
    <w:rsid w:val="006E76F3"/>
    <w:rsid w:val="006F10F5"/>
    <w:rsid w:val="006F115D"/>
    <w:rsid w:val="00704E52"/>
    <w:rsid w:val="007173EF"/>
    <w:rsid w:val="007277CF"/>
    <w:rsid w:val="00727AEE"/>
    <w:rsid w:val="00733F61"/>
    <w:rsid w:val="0073591E"/>
    <w:rsid w:val="007466C6"/>
    <w:rsid w:val="007629B9"/>
    <w:rsid w:val="007637D2"/>
    <w:rsid w:val="00776EE2"/>
    <w:rsid w:val="00781AA3"/>
    <w:rsid w:val="00782D44"/>
    <w:rsid w:val="007872D5"/>
    <w:rsid w:val="007A0951"/>
    <w:rsid w:val="007A2DBC"/>
    <w:rsid w:val="007B0598"/>
    <w:rsid w:val="007B3056"/>
    <w:rsid w:val="007D54B5"/>
    <w:rsid w:val="007E1A7E"/>
    <w:rsid w:val="007F625E"/>
    <w:rsid w:val="008058DD"/>
    <w:rsid w:val="008073E0"/>
    <w:rsid w:val="00811213"/>
    <w:rsid w:val="00815E56"/>
    <w:rsid w:val="00820253"/>
    <w:rsid w:val="00825F9B"/>
    <w:rsid w:val="00835F09"/>
    <w:rsid w:val="00841EC7"/>
    <w:rsid w:val="00844F41"/>
    <w:rsid w:val="00847418"/>
    <w:rsid w:val="00853501"/>
    <w:rsid w:val="00861907"/>
    <w:rsid w:val="00867216"/>
    <w:rsid w:val="008A08DC"/>
    <w:rsid w:val="008A3CFA"/>
    <w:rsid w:val="008A7B29"/>
    <w:rsid w:val="008B365D"/>
    <w:rsid w:val="008C1221"/>
    <w:rsid w:val="008C4590"/>
    <w:rsid w:val="008C56B1"/>
    <w:rsid w:val="008E2BFF"/>
    <w:rsid w:val="008F03F2"/>
    <w:rsid w:val="008F0D21"/>
    <w:rsid w:val="008F1B3F"/>
    <w:rsid w:val="008F67E7"/>
    <w:rsid w:val="009062F4"/>
    <w:rsid w:val="0091696D"/>
    <w:rsid w:val="009200E7"/>
    <w:rsid w:val="009230FA"/>
    <w:rsid w:val="009319EA"/>
    <w:rsid w:val="009414C6"/>
    <w:rsid w:val="009446A6"/>
    <w:rsid w:val="00945B75"/>
    <w:rsid w:val="00945B83"/>
    <w:rsid w:val="00946D63"/>
    <w:rsid w:val="00966A1A"/>
    <w:rsid w:val="009674FD"/>
    <w:rsid w:val="0097312D"/>
    <w:rsid w:val="009902E2"/>
    <w:rsid w:val="00991485"/>
    <w:rsid w:val="009A30A0"/>
    <w:rsid w:val="009A4190"/>
    <w:rsid w:val="009C244B"/>
    <w:rsid w:val="009C49DC"/>
    <w:rsid w:val="009C5A14"/>
    <w:rsid w:val="009D0D9F"/>
    <w:rsid w:val="009D627E"/>
    <w:rsid w:val="009F491E"/>
    <w:rsid w:val="00A03BE7"/>
    <w:rsid w:val="00A04052"/>
    <w:rsid w:val="00A04BBC"/>
    <w:rsid w:val="00A06D75"/>
    <w:rsid w:val="00A11A3F"/>
    <w:rsid w:val="00A12A45"/>
    <w:rsid w:val="00A244AD"/>
    <w:rsid w:val="00A34793"/>
    <w:rsid w:val="00A4293C"/>
    <w:rsid w:val="00A50271"/>
    <w:rsid w:val="00A50DE9"/>
    <w:rsid w:val="00A51A75"/>
    <w:rsid w:val="00A56039"/>
    <w:rsid w:val="00A6138C"/>
    <w:rsid w:val="00A64EEE"/>
    <w:rsid w:val="00A65FA7"/>
    <w:rsid w:val="00A666CD"/>
    <w:rsid w:val="00A66733"/>
    <w:rsid w:val="00A84CC6"/>
    <w:rsid w:val="00A86E1C"/>
    <w:rsid w:val="00A902E8"/>
    <w:rsid w:val="00A96BD1"/>
    <w:rsid w:val="00AA52BF"/>
    <w:rsid w:val="00AB62B5"/>
    <w:rsid w:val="00AD020B"/>
    <w:rsid w:val="00AD476F"/>
    <w:rsid w:val="00AD4A4E"/>
    <w:rsid w:val="00AE0D84"/>
    <w:rsid w:val="00AE333E"/>
    <w:rsid w:val="00AE499F"/>
    <w:rsid w:val="00AF069B"/>
    <w:rsid w:val="00AF2F73"/>
    <w:rsid w:val="00AF37D8"/>
    <w:rsid w:val="00B0422B"/>
    <w:rsid w:val="00B05BF2"/>
    <w:rsid w:val="00B07E60"/>
    <w:rsid w:val="00B23375"/>
    <w:rsid w:val="00B47DB0"/>
    <w:rsid w:val="00B53BFD"/>
    <w:rsid w:val="00B54EC5"/>
    <w:rsid w:val="00B575FD"/>
    <w:rsid w:val="00B634EF"/>
    <w:rsid w:val="00B63D44"/>
    <w:rsid w:val="00B70E00"/>
    <w:rsid w:val="00B726F1"/>
    <w:rsid w:val="00B73AB6"/>
    <w:rsid w:val="00B747F7"/>
    <w:rsid w:val="00B76340"/>
    <w:rsid w:val="00B7755C"/>
    <w:rsid w:val="00B83298"/>
    <w:rsid w:val="00B87070"/>
    <w:rsid w:val="00BB7DE8"/>
    <w:rsid w:val="00BC57BA"/>
    <w:rsid w:val="00BD0B3A"/>
    <w:rsid w:val="00BD4AB0"/>
    <w:rsid w:val="00BE34FD"/>
    <w:rsid w:val="00BF491D"/>
    <w:rsid w:val="00C06E52"/>
    <w:rsid w:val="00C1580B"/>
    <w:rsid w:val="00C222EE"/>
    <w:rsid w:val="00C24A1A"/>
    <w:rsid w:val="00C5249E"/>
    <w:rsid w:val="00C55C74"/>
    <w:rsid w:val="00C57E20"/>
    <w:rsid w:val="00C643DC"/>
    <w:rsid w:val="00C71942"/>
    <w:rsid w:val="00C71B14"/>
    <w:rsid w:val="00C72CD7"/>
    <w:rsid w:val="00C736BE"/>
    <w:rsid w:val="00C77EE2"/>
    <w:rsid w:val="00C80F1C"/>
    <w:rsid w:val="00C8156B"/>
    <w:rsid w:val="00C82105"/>
    <w:rsid w:val="00C849B6"/>
    <w:rsid w:val="00C9374A"/>
    <w:rsid w:val="00CA5D67"/>
    <w:rsid w:val="00CC134B"/>
    <w:rsid w:val="00CD19B2"/>
    <w:rsid w:val="00CD1FD4"/>
    <w:rsid w:val="00D022E6"/>
    <w:rsid w:val="00D06193"/>
    <w:rsid w:val="00D11B81"/>
    <w:rsid w:val="00D174FD"/>
    <w:rsid w:val="00D17B2E"/>
    <w:rsid w:val="00D24791"/>
    <w:rsid w:val="00D24E65"/>
    <w:rsid w:val="00D25098"/>
    <w:rsid w:val="00D31EE8"/>
    <w:rsid w:val="00D32E4D"/>
    <w:rsid w:val="00D41F36"/>
    <w:rsid w:val="00D441C7"/>
    <w:rsid w:val="00D47430"/>
    <w:rsid w:val="00D573DB"/>
    <w:rsid w:val="00D61DC7"/>
    <w:rsid w:val="00D66B8B"/>
    <w:rsid w:val="00D72AC0"/>
    <w:rsid w:val="00D754A6"/>
    <w:rsid w:val="00D758FC"/>
    <w:rsid w:val="00D77326"/>
    <w:rsid w:val="00D8022F"/>
    <w:rsid w:val="00D83F49"/>
    <w:rsid w:val="00D949CA"/>
    <w:rsid w:val="00DA34BA"/>
    <w:rsid w:val="00DA763E"/>
    <w:rsid w:val="00DA76D7"/>
    <w:rsid w:val="00DC122A"/>
    <w:rsid w:val="00DC4A24"/>
    <w:rsid w:val="00DC65AB"/>
    <w:rsid w:val="00DD0F8E"/>
    <w:rsid w:val="00DD4CB8"/>
    <w:rsid w:val="00DE28A7"/>
    <w:rsid w:val="00DE48D4"/>
    <w:rsid w:val="00DE7E5F"/>
    <w:rsid w:val="00DF0107"/>
    <w:rsid w:val="00DF45BC"/>
    <w:rsid w:val="00DF6613"/>
    <w:rsid w:val="00E01CF1"/>
    <w:rsid w:val="00E11EFD"/>
    <w:rsid w:val="00E16636"/>
    <w:rsid w:val="00E31841"/>
    <w:rsid w:val="00E31E16"/>
    <w:rsid w:val="00E3379C"/>
    <w:rsid w:val="00E36977"/>
    <w:rsid w:val="00E43173"/>
    <w:rsid w:val="00E4376B"/>
    <w:rsid w:val="00E46B30"/>
    <w:rsid w:val="00E47190"/>
    <w:rsid w:val="00E526CA"/>
    <w:rsid w:val="00E5777D"/>
    <w:rsid w:val="00E63078"/>
    <w:rsid w:val="00E63F48"/>
    <w:rsid w:val="00E74BA3"/>
    <w:rsid w:val="00E91F59"/>
    <w:rsid w:val="00E95615"/>
    <w:rsid w:val="00E9774C"/>
    <w:rsid w:val="00EA1035"/>
    <w:rsid w:val="00EA4BFA"/>
    <w:rsid w:val="00EA7A23"/>
    <w:rsid w:val="00EA7C92"/>
    <w:rsid w:val="00EB514B"/>
    <w:rsid w:val="00EB644C"/>
    <w:rsid w:val="00EC6048"/>
    <w:rsid w:val="00EC7B16"/>
    <w:rsid w:val="00ED007D"/>
    <w:rsid w:val="00ED229E"/>
    <w:rsid w:val="00ED5322"/>
    <w:rsid w:val="00ED548F"/>
    <w:rsid w:val="00EE4304"/>
    <w:rsid w:val="00EE4E75"/>
    <w:rsid w:val="00EE73E9"/>
    <w:rsid w:val="00EF1CDB"/>
    <w:rsid w:val="00EF6A57"/>
    <w:rsid w:val="00F02317"/>
    <w:rsid w:val="00F02469"/>
    <w:rsid w:val="00F214A3"/>
    <w:rsid w:val="00F23191"/>
    <w:rsid w:val="00F2631C"/>
    <w:rsid w:val="00F26458"/>
    <w:rsid w:val="00F3737E"/>
    <w:rsid w:val="00F45B41"/>
    <w:rsid w:val="00F47697"/>
    <w:rsid w:val="00F52E1D"/>
    <w:rsid w:val="00F543C3"/>
    <w:rsid w:val="00F57E01"/>
    <w:rsid w:val="00F73BF0"/>
    <w:rsid w:val="00F8285C"/>
    <w:rsid w:val="00F836FF"/>
    <w:rsid w:val="00F86D39"/>
    <w:rsid w:val="00F92309"/>
    <w:rsid w:val="00F9326A"/>
    <w:rsid w:val="00FA4129"/>
    <w:rsid w:val="00FA5F73"/>
    <w:rsid w:val="00FB39AD"/>
    <w:rsid w:val="00FC02AE"/>
    <w:rsid w:val="00FC1733"/>
    <w:rsid w:val="00FC4437"/>
    <w:rsid w:val="00FC4D9D"/>
    <w:rsid w:val="00FD1A7D"/>
    <w:rsid w:val="00FD2A9A"/>
    <w:rsid w:val="00FE7AE5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FD29F-5D06-45C6-BC9A-9951BB48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E75"/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D02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437C0"/>
    <w:pPr>
      <w:tabs>
        <w:tab w:val="center" w:pos="4536"/>
        <w:tab w:val="right" w:pos="9072"/>
      </w:tabs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6437C0"/>
    <w:rPr>
      <w:rFonts w:ascii="Trebuchet MS" w:eastAsia="Times New Roman" w:hAnsi="Trebuchet MS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rsid w:val="006437C0"/>
    <w:rPr>
      <w:color w:val="0000FF"/>
      <w:u w:val="single"/>
    </w:rPr>
  </w:style>
  <w:style w:type="paragraph" w:customStyle="1" w:styleId="Default">
    <w:name w:val="Default"/>
    <w:rsid w:val="006437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A7B29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C06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E52"/>
  </w:style>
  <w:style w:type="character" w:customStyle="1" w:styleId="Titre4Car">
    <w:name w:val="Titre 4 Car"/>
    <w:basedOn w:val="Policepardfaut"/>
    <w:link w:val="Titre4"/>
    <w:uiPriority w:val="9"/>
    <w:semiHidden/>
    <w:rsid w:val="00AD02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25F9B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431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huguenin@region-academique-bourgogne-franche-comte.fr" TargetMode="External"/><Relationship Id="rId13" Type="http://schemas.openxmlformats.org/officeDocument/2006/relationships/hyperlink" Target="mailto:beatrice.morel@educagri.fr" TargetMode="External"/><Relationship Id="rId18" Type="http://schemas.openxmlformats.org/officeDocument/2006/relationships/hyperlink" Target="mailto:fbc.devpersonnel@gmail.com" TargetMode="External"/><Relationship Id="rId26" Type="http://schemas.openxmlformats.org/officeDocument/2006/relationships/hyperlink" Target="mailto:nathalie.laubier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clemence.collette@ufcv.fr" TargetMode="External"/><Relationship Id="rId7" Type="http://schemas.openxmlformats.org/officeDocument/2006/relationships/hyperlink" Target="mailto:philippe.lhuillier@region-academique-bourgogne-franche-comte.fr" TargetMode="External"/><Relationship Id="rId12" Type="http://schemas.openxmlformats.org/officeDocument/2006/relationships/hyperlink" Target="mailto:charlys.blondeau@orange.fr" TargetMode="External"/><Relationship Id="rId17" Type="http://schemas.openxmlformats.org/officeDocument/2006/relationships/hyperlink" Target="mailto:lanicosfabrice@gmail.com" TargetMode="External"/><Relationship Id="rId25" Type="http://schemas.openxmlformats.org/officeDocument/2006/relationships/hyperlink" Target="mailto:boyer.marie39@orange.fr" TargetMode="External"/><Relationship Id="rId2" Type="http://schemas.openxmlformats.org/officeDocument/2006/relationships/styles" Target="styles.xml"/><Relationship Id="rId16" Type="http://schemas.openxmlformats.org/officeDocument/2006/relationships/hyperlink" Target="mailto:janet.cedric@orange.fr" TargetMode="External"/><Relationship Id="rId20" Type="http://schemas.openxmlformats.org/officeDocument/2006/relationships/hyperlink" Target="mailto:c.chagnot@yahoo.f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testori@irfabourgogne.fr" TargetMode="External"/><Relationship Id="rId24" Type="http://schemas.openxmlformats.org/officeDocument/2006/relationships/hyperlink" Target="mailto:christelle.raffin@mfr.asso.fr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atherine.dessolin@mfr.asso.fr" TargetMode="External"/><Relationship Id="rId23" Type="http://schemas.openxmlformats.org/officeDocument/2006/relationships/hyperlink" Target="mailto:caroline.noris@mfr.asso.fr" TargetMode="External"/><Relationship Id="rId28" Type="http://schemas.openxmlformats.org/officeDocument/2006/relationships/hyperlink" Target="mailto:sebastien.daval@ac-besancon.fr" TargetMode="External"/><Relationship Id="rId10" Type="http://schemas.openxmlformats.org/officeDocument/2006/relationships/hyperlink" Target="mailto:activemy.sante@gmail.com" TargetMode="External"/><Relationship Id="rId19" Type="http://schemas.openxmlformats.org/officeDocument/2006/relationships/hyperlink" Target="mailto:lise.besancon@trajectoire-formation.com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ophie.carron@francas-bfc.fr" TargetMode="External"/><Relationship Id="rId14" Type="http://schemas.openxmlformats.org/officeDocument/2006/relationships/hyperlink" Target="mailto:karim.animi@yahoo.com" TargetMode="External"/><Relationship Id="rId22" Type="http://schemas.openxmlformats.org/officeDocument/2006/relationships/hyperlink" Target="mailto:marion.labroche@trajectoire-formation.com" TargetMode="External"/><Relationship Id="rId27" Type="http://schemas.openxmlformats.org/officeDocument/2006/relationships/hyperlink" Target="mailto:csc.lure@mac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B680-E9BC-4C38-95F6-C29531AC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DJSCS BFC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UILLIER Philippe</dc:creator>
  <cp:lastModifiedBy>superu</cp:lastModifiedBy>
  <cp:revision>2</cp:revision>
  <cp:lastPrinted>2019-05-23T16:59:00Z</cp:lastPrinted>
  <dcterms:created xsi:type="dcterms:W3CDTF">2022-05-24T09:47:00Z</dcterms:created>
  <dcterms:modified xsi:type="dcterms:W3CDTF">2022-05-24T09:47:00Z</dcterms:modified>
</cp:coreProperties>
</file>